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24"/>
        <w:gridCol w:w="4480"/>
      </w:tblGrid>
      <w:tr w:rsidR="00B35125" w:rsidRPr="00B35125" w14:paraId="2F13FFC2" w14:textId="77777777" w:rsidTr="00CF0F8E">
        <w:trPr>
          <w:trHeight w:val="347"/>
        </w:trPr>
        <w:tc>
          <w:tcPr>
            <w:tcW w:w="4716" w:type="dxa"/>
            <w:shd w:val="clear" w:color="auto" w:fill="auto"/>
          </w:tcPr>
          <w:p w14:paraId="650C6A64" w14:textId="77777777" w:rsidR="000661FA" w:rsidRPr="00B35125" w:rsidRDefault="000661FA" w:rsidP="00B641BF">
            <w:pPr>
              <w:pStyle w:val="Standard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B35125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Tarımsal işletme hakkında bilgi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285A6B47" w14:textId="77777777" w:rsidR="000661FA" w:rsidRPr="00B35125" w:rsidRDefault="000661FA" w:rsidP="00B641BF">
            <w:pPr>
              <w:pStyle w:val="Standard"/>
              <w:jc w:val="center"/>
              <w:rPr>
                <w:rFonts w:ascii="Calibri" w:hAnsi="Calibri" w:cs="Verdana"/>
                <w:b/>
                <w:sz w:val="22"/>
                <w:szCs w:val="22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22"/>
                <w:szCs w:val="22"/>
              </w:rPr>
              <w:t>Bitkisel Üretim</w:t>
            </w:r>
          </w:p>
          <w:p w14:paraId="2FD23A51" w14:textId="77777777" w:rsidR="000661FA" w:rsidRPr="00B35125" w:rsidRDefault="000661FA" w:rsidP="00B641BF">
            <w:pPr>
              <w:pStyle w:val="Standard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125" w:rsidRPr="00B35125" w14:paraId="47ABED53" w14:textId="77777777" w:rsidTr="00B641BF">
        <w:trPr>
          <w:trHeight w:val="286"/>
        </w:trPr>
        <w:tc>
          <w:tcPr>
            <w:tcW w:w="4716" w:type="dxa"/>
            <w:vMerge w:val="restart"/>
            <w:shd w:val="clear" w:color="auto" w:fill="auto"/>
            <w:vAlign w:val="center"/>
          </w:tcPr>
          <w:p w14:paraId="2D477026" w14:textId="77777777" w:rsidR="00460EF2" w:rsidRPr="00B35125" w:rsidRDefault="00460EF2" w:rsidP="00BF5001">
            <w:pPr>
              <w:pStyle w:val="Standard"/>
              <w:rPr>
                <w:rFonts w:ascii="Calibri" w:hAnsi="Calibri" w:cs="Arial"/>
                <w:b/>
                <w:i/>
                <w:iCs/>
                <w:sz w:val="18"/>
                <w:szCs w:val="20"/>
              </w:rPr>
            </w:pPr>
            <w:r w:rsidRPr="00B35125">
              <w:rPr>
                <w:rFonts w:ascii="Calibri" w:hAnsi="Calibri" w:cs="Arial"/>
                <w:b/>
                <w:i/>
                <w:iCs/>
                <w:sz w:val="18"/>
                <w:szCs w:val="20"/>
              </w:rPr>
              <w:t xml:space="preserve">Müteşebbis, Üretici </w:t>
            </w:r>
            <w:r w:rsidR="001A6E08" w:rsidRPr="00B35125">
              <w:rPr>
                <w:rFonts w:ascii="Calibri" w:hAnsi="Calibri" w:cs="Arial"/>
                <w:b/>
                <w:i/>
                <w:iCs/>
                <w:sz w:val="18"/>
                <w:szCs w:val="20"/>
              </w:rPr>
              <w:t>Adı:</w:t>
            </w:r>
            <w:r w:rsidRPr="00B35125">
              <w:rPr>
                <w:rFonts w:ascii="Calibri" w:hAnsi="Calibri" w:cs="Arial"/>
                <w:b/>
                <w:i/>
                <w:iCs/>
                <w:sz w:val="18"/>
                <w:szCs w:val="20"/>
              </w:rPr>
              <w:t xml:space="preserve"> </w:t>
            </w:r>
          </w:p>
          <w:p w14:paraId="28A61DE6" w14:textId="77777777" w:rsidR="00460EF2" w:rsidRPr="00B35125" w:rsidRDefault="00460EF2" w:rsidP="00BF5001">
            <w:pPr>
              <w:pStyle w:val="Default"/>
              <w:rPr>
                <w:rFonts w:ascii="Calibri" w:hAnsi="Calibri" w:cs="Arial"/>
                <w:i/>
                <w:color w:val="auto"/>
                <w:sz w:val="18"/>
                <w:szCs w:val="20"/>
              </w:rPr>
            </w:pPr>
          </w:p>
          <w:p w14:paraId="07D5CDF6" w14:textId="77777777" w:rsidR="00460EF2" w:rsidRPr="00B35125" w:rsidRDefault="00460EF2" w:rsidP="00BF5001">
            <w:pPr>
              <w:pStyle w:val="Default"/>
              <w:rPr>
                <w:rFonts w:ascii="Calibri" w:hAnsi="Calibri" w:cs="Arial"/>
                <w:i/>
                <w:color w:val="auto"/>
                <w:sz w:val="18"/>
                <w:szCs w:val="20"/>
              </w:rPr>
            </w:pPr>
          </w:p>
        </w:tc>
        <w:tc>
          <w:tcPr>
            <w:tcW w:w="4504" w:type="dxa"/>
            <w:gridSpan w:val="2"/>
            <w:shd w:val="clear" w:color="auto" w:fill="auto"/>
          </w:tcPr>
          <w:p w14:paraId="304AFBD5" w14:textId="77777777" w:rsidR="00460EF2" w:rsidRPr="00B35125" w:rsidRDefault="00460EF2" w:rsidP="00B641BF">
            <w:pPr>
              <w:tabs>
                <w:tab w:val="right" w:pos="4288"/>
              </w:tabs>
              <w:rPr>
                <w:rFonts w:ascii="Calibri" w:hAnsi="Calibri" w:cs="Arial"/>
                <w:i/>
                <w:sz w:val="16"/>
                <w:szCs w:val="16"/>
              </w:rPr>
            </w:pPr>
            <w:r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t>Meyve-Sebze</w:t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tab/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7"/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b/>
                <w:i/>
                <w:sz w:val="16"/>
                <w:szCs w:val="16"/>
              </w:rPr>
            </w:r>
            <w:r w:rsidR="00CF0F8E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separate"/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end"/>
            </w:r>
            <w:bookmarkEnd w:id="0"/>
          </w:p>
        </w:tc>
      </w:tr>
      <w:tr w:rsidR="00B35125" w:rsidRPr="00B35125" w14:paraId="4E0FEE0A" w14:textId="77777777" w:rsidTr="00B641BF">
        <w:trPr>
          <w:trHeight w:val="252"/>
        </w:trPr>
        <w:tc>
          <w:tcPr>
            <w:tcW w:w="4716" w:type="dxa"/>
            <w:vMerge/>
            <w:shd w:val="clear" w:color="auto" w:fill="auto"/>
            <w:vAlign w:val="center"/>
          </w:tcPr>
          <w:p w14:paraId="29BC65EA" w14:textId="77777777" w:rsidR="00460EF2" w:rsidRPr="00B35125" w:rsidRDefault="00460EF2" w:rsidP="00BF5001">
            <w:pPr>
              <w:pStyle w:val="Standard"/>
              <w:rPr>
                <w:rFonts w:ascii="Calibri" w:hAnsi="Calibri" w:cs="Arial"/>
                <w:b/>
                <w:i/>
                <w:iCs/>
                <w:sz w:val="18"/>
                <w:szCs w:val="20"/>
              </w:rPr>
            </w:pPr>
          </w:p>
        </w:tc>
        <w:tc>
          <w:tcPr>
            <w:tcW w:w="4504" w:type="dxa"/>
            <w:gridSpan w:val="2"/>
            <w:shd w:val="clear" w:color="auto" w:fill="auto"/>
          </w:tcPr>
          <w:p w14:paraId="3B9E96E7" w14:textId="77777777" w:rsidR="00460EF2" w:rsidRPr="00B35125" w:rsidRDefault="00460EF2" w:rsidP="00B641BF">
            <w:pPr>
              <w:tabs>
                <w:tab w:val="right" w:pos="4288"/>
              </w:tabs>
              <w:rPr>
                <w:rFonts w:ascii="Calibri" w:hAnsi="Calibri" w:cs="Arial"/>
                <w:i/>
                <w:sz w:val="16"/>
                <w:szCs w:val="16"/>
              </w:rPr>
            </w:pPr>
            <w:r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t>Tarla Bitkileri</w:t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tab/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8"/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b/>
                <w:i/>
                <w:sz w:val="16"/>
                <w:szCs w:val="16"/>
              </w:rPr>
            </w:r>
            <w:r w:rsidR="00CF0F8E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separate"/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end"/>
            </w:r>
            <w:bookmarkEnd w:id="1"/>
          </w:p>
        </w:tc>
      </w:tr>
      <w:tr w:rsidR="00B35125" w:rsidRPr="00B35125" w14:paraId="27AE5382" w14:textId="77777777" w:rsidTr="00B641BF">
        <w:trPr>
          <w:trHeight w:val="259"/>
        </w:trPr>
        <w:tc>
          <w:tcPr>
            <w:tcW w:w="4716" w:type="dxa"/>
            <w:vMerge/>
            <w:shd w:val="clear" w:color="auto" w:fill="auto"/>
            <w:vAlign w:val="center"/>
          </w:tcPr>
          <w:p w14:paraId="542BD278" w14:textId="77777777" w:rsidR="00460EF2" w:rsidRPr="00B35125" w:rsidRDefault="00460EF2" w:rsidP="00BF5001">
            <w:pPr>
              <w:pStyle w:val="Standard"/>
              <w:rPr>
                <w:rFonts w:ascii="Calibri" w:hAnsi="Calibri" w:cs="Arial"/>
                <w:b/>
                <w:i/>
                <w:iCs/>
                <w:sz w:val="18"/>
                <w:szCs w:val="20"/>
              </w:rPr>
            </w:pPr>
          </w:p>
        </w:tc>
        <w:tc>
          <w:tcPr>
            <w:tcW w:w="4504" w:type="dxa"/>
            <w:gridSpan w:val="2"/>
            <w:shd w:val="clear" w:color="auto" w:fill="auto"/>
          </w:tcPr>
          <w:p w14:paraId="30362175" w14:textId="77777777" w:rsidR="00460EF2" w:rsidRPr="00B35125" w:rsidRDefault="00460EF2" w:rsidP="00B641BF">
            <w:pPr>
              <w:tabs>
                <w:tab w:val="right" w:pos="4288"/>
              </w:tabs>
              <w:rPr>
                <w:rFonts w:ascii="Calibri" w:hAnsi="Calibri" w:cs="Arial"/>
                <w:i/>
                <w:sz w:val="16"/>
                <w:szCs w:val="16"/>
              </w:rPr>
            </w:pPr>
            <w:r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t>Çiçek ve Süs Bitkileri</w:t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tab/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9"/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b/>
                <w:i/>
                <w:sz w:val="16"/>
                <w:szCs w:val="16"/>
              </w:rPr>
            </w:r>
            <w:r w:rsidR="00CF0F8E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separate"/>
            </w:r>
            <w:r w:rsidR="00BF5001" w:rsidRPr="00B35125">
              <w:rPr>
                <w:rFonts w:ascii="Calibri" w:hAnsi="Calibri" w:cs="Arial"/>
                <w:b/>
                <w:i/>
                <w:sz w:val="16"/>
                <w:szCs w:val="16"/>
              </w:rPr>
              <w:fldChar w:fldCharType="end"/>
            </w:r>
            <w:bookmarkEnd w:id="2"/>
          </w:p>
        </w:tc>
      </w:tr>
      <w:tr w:rsidR="00B35125" w:rsidRPr="00B35125" w14:paraId="6DC7A13D" w14:textId="77777777" w:rsidTr="00151721">
        <w:trPr>
          <w:trHeight w:val="778"/>
        </w:trPr>
        <w:tc>
          <w:tcPr>
            <w:tcW w:w="9220" w:type="dxa"/>
            <w:gridSpan w:val="3"/>
            <w:shd w:val="clear" w:color="auto" w:fill="auto"/>
            <w:vAlign w:val="center"/>
          </w:tcPr>
          <w:p w14:paraId="65C65912" w14:textId="77777777" w:rsidR="00A16DE1" w:rsidRPr="00B35125" w:rsidRDefault="00A16DE1" w:rsidP="00BF5001">
            <w:pPr>
              <w:pStyle w:val="Standard"/>
              <w:rPr>
                <w:rFonts w:ascii="Calibri" w:hAnsi="Calibri" w:cs="Arial"/>
                <w:b/>
                <w:i/>
                <w:iCs/>
                <w:sz w:val="18"/>
                <w:szCs w:val="20"/>
              </w:rPr>
            </w:pPr>
            <w:r w:rsidRPr="00B35125">
              <w:rPr>
                <w:rFonts w:ascii="Calibri" w:hAnsi="Calibri" w:cs="Arial"/>
                <w:b/>
                <w:i/>
                <w:iCs/>
                <w:sz w:val="18"/>
                <w:szCs w:val="20"/>
              </w:rPr>
              <w:t xml:space="preserve">Adres: </w:t>
            </w:r>
          </w:p>
          <w:p w14:paraId="0554063F" w14:textId="77777777" w:rsidR="00A16DE1" w:rsidRPr="00B35125" w:rsidRDefault="00A16DE1" w:rsidP="00BF5001">
            <w:pPr>
              <w:pStyle w:val="Default"/>
              <w:rPr>
                <w:rFonts w:ascii="Calibri" w:hAnsi="Calibri" w:cs="Arial"/>
                <w:b/>
                <w:i/>
                <w:color w:val="auto"/>
                <w:sz w:val="18"/>
                <w:szCs w:val="20"/>
              </w:rPr>
            </w:pPr>
          </w:p>
          <w:p w14:paraId="03805849" w14:textId="77777777" w:rsidR="00A16DE1" w:rsidRPr="00B35125" w:rsidRDefault="00A16DE1" w:rsidP="00B641BF">
            <w:pPr>
              <w:pStyle w:val="Standard"/>
              <w:jc w:val="center"/>
              <w:rPr>
                <w:rFonts w:ascii="Calibri" w:hAnsi="Calibri"/>
              </w:rPr>
            </w:pPr>
          </w:p>
        </w:tc>
      </w:tr>
      <w:tr w:rsidR="00B35125" w:rsidRPr="00B35125" w14:paraId="5AFD6DC6" w14:textId="77777777" w:rsidTr="00B641BF">
        <w:trPr>
          <w:trHeight w:val="273"/>
        </w:trPr>
        <w:tc>
          <w:tcPr>
            <w:tcW w:w="4716" w:type="dxa"/>
            <w:shd w:val="clear" w:color="auto" w:fill="auto"/>
            <w:vAlign w:val="center"/>
          </w:tcPr>
          <w:p w14:paraId="1E818E42" w14:textId="77777777" w:rsidR="00A16DE1" w:rsidRPr="00B35125" w:rsidRDefault="00A16DE1" w:rsidP="00A16DE1">
            <w:pPr>
              <w:pStyle w:val="Default"/>
              <w:rPr>
                <w:rFonts w:ascii="Calibri" w:hAnsi="Calibri" w:cs="Arial"/>
                <w:i/>
                <w:color w:val="auto"/>
                <w:sz w:val="18"/>
                <w:szCs w:val="20"/>
              </w:rPr>
            </w:pPr>
            <w:r w:rsidRPr="00B35125">
              <w:rPr>
                <w:rFonts w:ascii="Calibri" w:hAnsi="Calibri" w:cs="Arial"/>
                <w:b/>
                <w:i/>
                <w:iCs/>
                <w:color w:val="auto"/>
                <w:sz w:val="18"/>
                <w:szCs w:val="20"/>
              </w:rPr>
              <w:t>T.C. Kimlik No: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6B3B3F6F" w14:textId="77777777" w:rsidR="00A16DE1" w:rsidRPr="00B35125" w:rsidRDefault="00A16DE1" w:rsidP="00B641BF">
            <w:pPr>
              <w:tabs>
                <w:tab w:val="right" w:pos="4288"/>
              </w:tabs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B35125" w:rsidRPr="00B35125" w14:paraId="56C4D2BD" w14:textId="77777777" w:rsidTr="00B641BF">
        <w:trPr>
          <w:trHeight w:val="239"/>
        </w:trPr>
        <w:tc>
          <w:tcPr>
            <w:tcW w:w="4716" w:type="dxa"/>
            <w:shd w:val="clear" w:color="auto" w:fill="auto"/>
            <w:vAlign w:val="center"/>
          </w:tcPr>
          <w:p w14:paraId="476926DC" w14:textId="77777777" w:rsidR="00A16DE1" w:rsidRPr="00B35125" w:rsidRDefault="00A16DE1" w:rsidP="00BF5001">
            <w:pPr>
              <w:pStyle w:val="Standard"/>
              <w:rPr>
                <w:rFonts w:ascii="Calibri" w:hAnsi="Calibri" w:cs="Arial"/>
                <w:b/>
                <w:i/>
                <w:iCs/>
                <w:sz w:val="18"/>
                <w:szCs w:val="20"/>
              </w:rPr>
            </w:pPr>
            <w:r w:rsidRPr="00B35125">
              <w:rPr>
                <w:rFonts w:ascii="Calibri" w:hAnsi="Calibri" w:cs="Arial"/>
                <w:b/>
                <w:i/>
                <w:iCs/>
                <w:sz w:val="18"/>
                <w:szCs w:val="20"/>
              </w:rPr>
              <w:t>Vergi Daire, No: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2804AF46" w14:textId="77777777" w:rsidR="00A16DE1" w:rsidRPr="00B35125" w:rsidRDefault="00A16DE1" w:rsidP="00B641BF">
            <w:pPr>
              <w:tabs>
                <w:tab w:val="right" w:pos="4288"/>
              </w:tabs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B35125" w:rsidRPr="00B35125" w14:paraId="26505748" w14:textId="77777777" w:rsidTr="00A16DE1">
        <w:trPr>
          <w:trHeight w:val="214"/>
        </w:trPr>
        <w:tc>
          <w:tcPr>
            <w:tcW w:w="4716" w:type="dxa"/>
            <w:shd w:val="clear" w:color="auto" w:fill="auto"/>
          </w:tcPr>
          <w:p w14:paraId="57D59358" w14:textId="77777777" w:rsidR="00A16DE1" w:rsidRPr="00B35125" w:rsidRDefault="00A16DE1" w:rsidP="00A16DE1">
            <w:pPr>
              <w:pStyle w:val="Standard"/>
              <w:rPr>
                <w:rFonts w:ascii="Calibri" w:hAnsi="Calibri" w:cs="Arial"/>
                <w:b/>
                <w:i/>
                <w:iCs/>
                <w:sz w:val="18"/>
                <w:szCs w:val="20"/>
              </w:rPr>
            </w:pPr>
            <w:r w:rsidRPr="00B35125">
              <w:rPr>
                <w:rFonts w:ascii="Calibri" w:hAnsi="Calibri" w:cs="Arial"/>
                <w:b/>
                <w:i/>
                <w:sz w:val="18"/>
                <w:szCs w:val="20"/>
              </w:rPr>
              <w:t xml:space="preserve">Tel: </w:t>
            </w:r>
            <w:r w:rsidRPr="00B35125">
              <w:rPr>
                <w:rFonts w:ascii="Calibri" w:hAnsi="Calibri" w:cs="Arial"/>
                <w:b/>
                <w:i/>
                <w:sz w:val="18"/>
                <w:szCs w:val="20"/>
                <w:lang w:val="en-US"/>
              </w:rPr>
              <w:t>Fax</w:t>
            </w:r>
            <w:r w:rsidRPr="00B35125">
              <w:rPr>
                <w:rFonts w:ascii="Calibri" w:hAnsi="Calibri" w:cs="Arial"/>
                <w:b/>
                <w:i/>
                <w:sz w:val="18"/>
                <w:szCs w:val="20"/>
              </w:rPr>
              <w:t xml:space="preserve">: 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37828C62" w14:textId="77777777" w:rsidR="00A16DE1" w:rsidRPr="00B35125" w:rsidRDefault="00A16DE1" w:rsidP="00B641BF">
            <w:pPr>
              <w:tabs>
                <w:tab w:val="right" w:pos="4288"/>
              </w:tabs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B35125" w:rsidRPr="00B35125" w14:paraId="5DCB487C" w14:textId="77777777" w:rsidTr="00A16DE1">
        <w:trPr>
          <w:trHeight w:val="274"/>
        </w:trPr>
        <w:tc>
          <w:tcPr>
            <w:tcW w:w="4716" w:type="dxa"/>
            <w:shd w:val="clear" w:color="auto" w:fill="auto"/>
            <w:vAlign w:val="center"/>
          </w:tcPr>
          <w:p w14:paraId="73312A2A" w14:textId="77777777" w:rsidR="00BF5001" w:rsidRPr="00B35125" w:rsidRDefault="00BF5001" w:rsidP="00A16DE1">
            <w:pPr>
              <w:pStyle w:val="Default"/>
              <w:rPr>
                <w:rFonts w:ascii="Calibri" w:hAnsi="Calibri" w:cs="Arial"/>
                <w:i/>
                <w:color w:val="auto"/>
                <w:sz w:val="18"/>
                <w:szCs w:val="20"/>
              </w:rPr>
            </w:pPr>
            <w:r w:rsidRPr="00B35125">
              <w:rPr>
                <w:rFonts w:ascii="Calibri" w:hAnsi="Calibri" w:cs="Arial"/>
                <w:b/>
                <w:i/>
                <w:color w:val="auto"/>
                <w:sz w:val="18"/>
                <w:szCs w:val="20"/>
              </w:rPr>
              <w:t>E-</w:t>
            </w:r>
            <w:r w:rsidR="00A16DE1" w:rsidRPr="00B35125">
              <w:rPr>
                <w:rFonts w:ascii="Calibri" w:hAnsi="Calibri" w:cs="Arial"/>
                <w:b/>
                <w:i/>
                <w:color w:val="auto"/>
                <w:sz w:val="18"/>
                <w:szCs w:val="20"/>
              </w:rPr>
              <w:t>Posta</w:t>
            </w:r>
            <w:r w:rsidRPr="00B35125">
              <w:rPr>
                <w:rFonts w:ascii="Calibri" w:hAnsi="Calibri" w:cs="Arial"/>
                <w:b/>
                <w:i/>
                <w:color w:val="auto"/>
                <w:sz w:val="18"/>
                <w:szCs w:val="20"/>
              </w:rPr>
              <w:t>: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402B7243" w14:textId="77777777" w:rsidR="00BF5001" w:rsidRPr="00B35125" w:rsidRDefault="00BF5001" w:rsidP="00B641BF">
            <w:pPr>
              <w:tabs>
                <w:tab w:val="right" w:pos="4288"/>
              </w:tabs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B35125" w:rsidRPr="00B35125" w14:paraId="34C3B436" w14:textId="77777777" w:rsidTr="00B641BF">
        <w:trPr>
          <w:trHeight w:val="334"/>
        </w:trPr>
        <w:tc>
          <w:tcPr>
            <w:tcW w:w="9220" w:type="dxa"/>
            <w:gridSpan w:val="3"/>
            <w:shd w:val="clear" w:color="auto" w:fill="auto"/>
            <w:vAlign w:val="center"/>
          </w:tcPr>
          <w:p w14:paraId="5AA89636" w14:textId="77777777" w:rsidR="00BF5001" w:rsidRPr="00B35125" w:rsidRDefault="00BF5001" w:rsidP="00BF5001">
            <w:pPr>
              <w:pStyle w:val="Default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Sertifikasyon Seçeneği</w:t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  </w:t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Bireysel Sertifikasyon</w:t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Grup Sertifikasyonu</w:t>
            </w:r>
          </w:p>
          <w:p w14:paraId="1097754E" w14:textId="77777777" w:rsidR="00BF5001" w:rsidRPr="00B35125" w:rsidRDefault="00BF5001" w:rsidP="00BF5001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</w:p>
          <w:p w14:paraId="1D7BE317" w14:textId="77777777" w:rsidR="008E64B9" w:rsidRPr="00B35125" w:rsidRDefault="00BF5001" w:rsidP="00BF5001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Grup Üretici </w:t>
            </w:r>
            <w:r w:rsidR="001A6E08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Sayısı:</w:t>
            </w:r>
          </w:p>
        </w:tc>
      </w:tr>
      <w:tr w:rsidR="00B35125" w:rsidRPr="00B35125" w14:paraId="75167305" w14:textId="77777777" w:rsidTr="00B641BF">
        <w:trPr>
          <w:trHeight w:val="348"/>
        </w:trPr>
        <w:tc>
          <w:tcPr>
            <w:tcW w:w="9220" w:type="dxa"/>
            <w:gridSpan w:val="3"/>
            <w:shd w:val="clear" w:color="auto" w:fill="auto"/>
          </w:tcPr>
          <w:p w14:paraId="52E540B3" w14:textId="77777777" w:rsidR="00BF5001" w:rsidRPr="00B35125" w:rsidRDefault="00BF5001" w:rsidP="00BF5001">
            <w:pPr>
              <w:pStyle w:val="Default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Daha önce İTU standartları kapsamında sertifika aldınız </w:t>
            </w:r>
            <w:r w:rsidR="001A6E08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mı</w:t>
            </w:r>
            <w:r w:rsidR="001A6E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?</w:t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  </w:t>
            </w:r>
            <w:r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  <w:t xml:space="preserve">   </w:t>
            </w:r>
            <w:r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Hayır</w:t>
            </w:r>
          </w:p>
          <w:p w14:paraId="3FEFFF00" w14:textId="77777777" w:rsidR="00BF5001" w:rsidRPr="00B35125" w:rsidRDefault="00BF5001" w:rsidP="00BF5001">
            <w:pPr>
              <w:pStyle w:val="Standard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</w:p>
        </w:tc>
      </w:tr>
      <w:tr w:rsidR="00B35125" w:rsidRPr="00B35125" w14:paraId="1D3BE98D" w14:textId="77777777" w:rsidTr="00B641BF">
        <w:trPr>
          <w:trHeight w:val="480"/>
        </w:trPr>
        <w:tc>
          <w:tcPr>
            <w:tcW w:w="4740" w:type="dxa"/>
            <w:gridSpan w:val="2"/>
            <w:shd w:val="clear" w:color="auto" w:fill="auto"/>
          </w:tcPr>
          <w:p w14:paraId="794786B7" w14:textId="77777777" w:rsidR="00431AE9" w:rsidRPr="00B35125" w:rsidRDefault="00431AE9" w:rsidP="008E64B9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Evet İse Sertifika ve Sözleşme geçerlilik süresi?</w:t>
            </w:r>
          </w:p>
          <w:p w14:paraId="48081D15" w14:textId="77777777" w:rsidR="00431AE9" w:rsidRPr="00B35125" w:rsidRDefault="00431AE9" w:rsidP="00431AE9">
            <w:pPr>
              <w:pStyle w:val="Standard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4480" w:type="dxa"/>
            <w:shd w:val="clear" w:color="auto" w:fill="auto"/>
          </w:tcPr>
          <w:p w14:paraId="7A50792E" w14:textId="77777777" w:rsidR="00431AE9" w:rsidRPr="00B35125" w:rsidRDefault="00431AE9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7C45CFA5" w14:textId="77777777" w:rsidR="00431AE9" w:rsidRPr="00B35125" w:rsidRDefault="00431AE9" w:rsidP="00431AE9">
            <w:pPr>
              <w:pStyle w:val="Standard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B35125" w:rsidRPr="00B35125" w14:paraId="0EEEBB67" w14:textId="77777777" w:rsidTr="00B641BF">
        <w:trPr>
          <w:trHeight w:val="480"/>
        </w:trPr>
        <w:tc>
          <w:tcPr>
            <w:tcW w:w="4740" w:type="dxa"/>
            <w:gridSpan w:val="2"/>
            <w:shd w:val="clear" w:color="auto" w:fill="auto"/>
          </w:tcPr>
          <w:p w14:paraId="1E7B7C66" w14:textId="77777777" w:rsidR="00431AE9" w:rsidRPr="00B35125" w:rsidRDefault="00431AE9" w:rsidP="008E64B9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Evet İse Kontrol ve Sertifikasyon Firması ismi</w:t>
            </w:r>
          </w:p>
          <w:p w14:paraId="0260150C" w14:textId="77777777" w:rsidR="00431AE9" w:rsidRPr="00B35125" w:rsidRDefault="00431AE9" w:rsidP="008E64B9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480" w:type="dxa"/>
            <w:shd w:val="clear" w:color="auto" w:fill="auto"/>
          </w:tcPr>
          <w:p w14:paraId="3B14257B" w14:textId="77777777" w:rsidR="00431AE9" w:rsidRPr="00B35125" w:rsidRDefault="00431AE9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B35125" w:rsidRPr="00B35125" w14:paraId="6CD3C922" w14:textId="77777777" w:rsidTr="00B641BF">
        <w:trPr>
          <w:trHeight w:val="242"/>
        </w:trPr>
        <w:tc>
          <w:tcPr>
            <w:tcW w:w="9220" w:type="dxa"/>
            <w:gridSpan w:val="3"/>
            <w:shd w:val="clear" w:color="auto" w:fill="auto"/>
          </w:tcPr>
          <w:p w14:paraId="77980F1E" w14:textId="77777777" w:rsidR="008E64B9" w:rsidRPr="00B35125" w:rsidRDefault="008E64B9" w:rsidP="008E64B9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İTU Standartları kapsamı dışında üretim ve ürün işleme mevcut</w:t>
            </w:r>
            <w:r w:rsidR="00431AE9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mu?</w:t>
            </w:r>
          </w:p>
          <w:p w14:paraId="1F88F4A7" w14:textId="77777777" w:rsidR="008E64B9" w:rsidRPr="00B35125" w:rsidRDefault="008E64B9" w:rsidP="008E64B9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</w:p>
          <w:p w14:paraId="641E5CCB" w14:textId="77777777" w:rsidR="008E64B9" w:rsidRPr="00B35125" w:rsidRDefault="002318A8" w:rsidP="008E64B9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Para</w:t>
            </w:r>
            <w:r w:rsidR="008E64B9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lel Üretim            </w:t>
            </w: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separate"/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Evet </w:t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  <w:t xml:space="preserve">   </w:t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separate"/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Hayır</w:t>
            </w:r>
          </w:p>
          <w:p w14:paraId="7BDAC570" w14:textId="77777777" w:rsidR="008E64B9" w:rsidRPr="00B35125" w:rsidRDefault="008E64B9" w:rsidP="008E64B9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</w:p>
          <w:p w14:paraId="12D556E5" w14:textId="77777777" w:rsidR="008E64B9" w:rsidRPr="00B35125" w:rsidRDefault="002318A8" w:rsidP="008E64B9">
            <w:pPr>
              <w:pStyle w:val="Default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Para</w:t>
            </w:r>
            <w:r w:rsidR="008E64B9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lel Mülkiyet  </w:t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        </w:t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separate"/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Evet </w:t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  <w:t xml:space="preserve">   </w:t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separate"/>
            </w:r>
            <w:r w:rsidR="008E64B9" w:rsidRPr="00B35125">
              <w:rPr>
                <w:rFonts w:ascii="Calibri" w:hAnsi="Calibri" w:cs="Arial"/>
                <w:i/>
                <w:iCs/>
                <w:color w:val="auto"/>
                <w:sz w:val="20"/>
                <w:szCs w:val="20"/>
              </w:rPr>
              <w:fldChar w:fldCharType="end"/>
            </w:r>
            <w:r w:rsidR="008E64B9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Hayır</w:t>
            </w:r>
          </w:p>
          <w:p w14:paraId="1D7356C0" w14:textId="77777777" w:rsidR="008E64B9" w:rsidRPr="00B35125" w:rsidRDefault="008E64B9" w:rsidP="008E64B9">
            <w:pPr>
              <w:pStyle w:val="Default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B35125" w:rsidRPr="00B35125" w14:paraId="2E84E011" w14:textId="77777777" w:rsidTr="00B641BF">
        <w:trPr>
          <w:trHeight w:val="242"/>
        </w:trPr>
        <w:tc>
          <w:tcPr>
            <w:tcW w:w="9220" w:type="dxa"/>
            <w:gridSpan w:val="3"/>
            <w:shd w:val="clear" w:color="auto" w:fill="auto"/>
          </w:tcPr>
          <w:p w14:paraId="13D7FED6" w14:textId="77777777" w:rsidR="007C5D12" w:rsidRPr="00B35125" w:rsidRDefault="007C5D12" w:rsidP="002318A8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Yöneticinin ismi: </w:t>
            </w:r>
          </w:p>
          <w:p w14:paraId="6058175B" w14:textId="77777777" w:rsidR="002318A8" w:rsidRPr="00B35125" w:rsidRDefault="002318A8" w:rsidP="002318A8">
            <w:pPr>
              <w:pStyle w:val="Default"/>
              <w:rPr>
                <w:rFonts w:ascii="Calibri" w:hAnsi="Calibri"/>
                <w:color w:val="auto"/>
              </w:rPr>
            </w:pPr>
          </w:p>
        </w:tc>
      </w:tr>
      <w:tr w:rsidR="00B35125" w:rsidRPr="00B35125" w14:paraId="761BF48A" w14:textId="77777777" w:rsidTr="00B641BF">
        <w:trPr>
          <w:trHeight w:val="454"/>
        </w:trPr>
        <w:tc>
          <w:tcPr>
            <w:tcW w:w="9220" w:type="dxa"/>
            <w:gridSpan w:val="3"/>
            <w:shd w:val="clear" w:color="auto" w:fill="auto"/>
          </w:tcPr>
          <w:p w14:paraId="3A94B621" w14:textId="77777777" w:rsidR="007C5D12" w:rsidRPr="00B35125" w:rsidRDefault="006C0319" w:rsidP="002318A8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İTU</w:t>
            </w:r>
            <w:r w:rsidR="007C5D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’</w:t>
            </w:r>
            <w:r w:rsidR="00E127AE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dan</w:t>
            </w:r>
            <w:r w:rsidR="007C5D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sorumlu kişi:</w:t>
            </w:r>
          </w:p>
        </w:tc>
      </w:tr>
      <w:tr w:rsidR="00B35125" w:rsidRPr="00B35125" w14:paraId="5FE1CEC4" w14:textId="77777777" w:rsidTr="00B641BF">
        <w:trPr>
          <w:trHeight w:val="454"/>
        </w:trPr>
        <w:tc>
          <w:tcPr>
            <w:tcW w:w="9220" w:type="dxa"/>
            <w:gridSpan w:val="3"/>
            <w:shd w:val="clear" w:color="auto" w:fill="auto"/>
          </w:tcPr>
          <w:p w14:paraId="29814932" w14:textId="77777777" w:rsidR="00642B5A" w:rsidRPr="00B35125" w:rsidRDefault="00E127AE" w:rsidP="00B641BF">
            <w:pPr>
              <w:pStyle w:val="Standard"/>
              <w:tabs>
                <w:tab w:val="left" w:pos="6792"/>
              </w:tabs>
              <w:rPr>
                <w:rFonts w:ascii="Calibri" w:hAnsi="Calibri" w:cs="Verdana"/>
                <w:b/>
                <w:i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t xml:space="preserve">Danışmanlık Hizmeti Alınıyor </w:t>
            </w:r>
            <w:r w:rsidR="001A6E08"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t>mu?</w:t>
            </w:r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t xml:space="preserve">                 Evet</w:t>
            </w:r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7"/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instrText xml:space="preserve"> FORMCHECKBOX </w:instrText>
            </w:r>
            <w:r w:rsidR="00CF0F8E" w:rsidRPr="00B35125">
              <w:rPr>
                <w:rFonts w:ascii="Calibri" w:hAnsi="Calibri" w:cs="Verdana"/>
                <w:b/>
                <w:i/>
                <w:sz w:val="18"/>
                <w:szCs w:val="18"/>
              </w:rPr>
            </w:r>
            <w:r w:rsidR="00CF0F8E"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fldChar w:fldCharType="separate"/>
            </w:r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fldChar w:fldCharType="end"/>
            </w:r>
            <w:bookmarkEnd w:id="3"/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tab/>
              <w:t>Hayır</w:t>
            </w:r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8"/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instrText xml:space="preserve"> FORMCHECKBOX </w:instrText>
            </w:r>
            <w:r w:rsidR="00CF0F8E" w:rsidRPr="00B35125">
              <w:rPr>
                <w:rFonts w:ascii="Calibri" w:hAnsi="Calibri" w:cs="Verdana"/>
                <w:b/>
                <w:i/>
                <w:sz w:val="18"/>
                <w:szCs w:val="18"/>
              </w:rPr>
            </w:r>
            <w:r w:rsidR="00CF0F8E"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fldChar w:fldCharType="separate"/>
            </w:r>
            <w:r w:rsidRPr="00B35125">
              <w:rPr>
                <w:rFonts w:ascii="Calibri" w:hAnsi="Calibri" w:cs="Verdana"/>
                <w:b/>
                <w:i/>
                <w:sz w:val="18"/>
                <w:szCs w:val="18"/>
              </w:rPr>
              <w:fldChar w:fldCharType="end"/>
            </w:r>
            <w:bookmarkEnd w:id="4"/>
          </w:p>
        </w:tc>
      </w:tr>
      <w:tr w:rsidR="00B35125" w:rsidRPr="00B35125" w14:paraId="6ED1386E" w14:textId="77777777" w:rsidTr="00B641BF">
        <w:trPr>
          <w:trHeight w:val="454"/>
        </w:trPr>
        <w:tc>
          <w:tcPr>
            <w:tcW w:w="9220" w:type="dxa"/>
            <w:gridSpan w:val="3"/>
            <w:shd w:val="clear" w:color="auto" w:fill="auto"/>
          </w:tcPr>
          <w:p w14:paraId="74C6199B" w14:textId="77777777" w:rsidR="002318A8" w:rsidRPr="00B35125" w:rsidRDefault="00E127AE" w:rsidP="00E127AE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Şayet Alınıyorsa Danışman Firma </w:t>
            </w:r>
            <w:r w:rsidR="001A6E08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Adı:</w:t>
            </w:r>
          </w:p>
        </w:tc>
      </w:tr>
      <w:tr w:rsidR="00B35125" w:rsidRPr="00B35125" w14:paraId="422669F6" w14:textId="77777777" w:rsidTr="00B641BF">
        <w:trPr>
          <w:trHeight w:val="531"/>
        </w:trPr>
        <w:tc>
          <w:tcPr>
            <w:tcW w:w="9220" w:type="dxa"/>
            <w:gridSpan w:val="3"/>
            <w:shd w:val="clear" w:color="auto" w:fill="auto"/>
          </w:tcPr>
          <w:p w14:paraId="6B6ECE2B" w14:textId="77777777" w:rsidR="006C0319" w:rsidRPr="00B35125" w:rsidRDefault="00BE6958" w:rsidP="006C0319">
            <w:pPr>
              <w:pStyle w:val="Standard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sz w:val="18"/>
                <w:szCs w:val="18"/>
              </w:rPr>
              <w:t>Şayet G</w:t>
            </w:r>
            <w:r w:rsidR="006C0319" w:rsidRPr="00B35125">
              <w:rPr>
                <w:rFonts w:ascii="Calibri" w:hAnsi="Calibri"/>
                <w:b/>
                <w:i/>
                <w:sz w:val="18"/>
                <w:szCs w:val="18"/>
              </w:rPr>
              <w:t>rup Sertifikasyonu ise:</w:t>
            </w:r>
            <w:r w:rsidR="00E127AE" w:rsidRPr="00B35125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="006C0319" w:rsidRPr="00B35125">
              <w:rPr>
                <w:rFonts w:ascii="Calibri" w:hAnsi="Calibri"/>
                <w:b/>
                <w:i/>
                <w:sz w:val="18"/>
                <w:szCs w:val="18"/>
              </w:rPr>
              <w:t>Teknik Danışman(</w:t>
            </w:r>
            <w:proofErr w:type="spellStart"/>
            <w:r w:rsidR="006C0319" w:rsidRPr="00B35125">
              <w:rPr>
                <w:rFonts w:ascii="Calibri" w:hAnsi="Calibri"/>
                <w:b/>
                <w:i/>
                <w:sz w:val="18"/>
                <w:szCs w:val="18"/>
              </w:rPr>
              <w:t>lar</w:t>
            </w:r>
            <w:proofErr w:type="spellEnd"/>
            <w:r w:rsidR="006C0319" w:rsidRPr="00B35125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  <w:proofErr w:type="spellStart"/>
            <w:r w:rsidR="006C0319" w:rsidRPr="00B35125">
              <w:rPr>
                <w:rFonts w:ascii="Calibri" w:hAnsi="Calibri"/>
                <w:b/>
                <w:i/>
                <w:sz w:val="18"/>
                <w:szCs w:val="18"/>
              </w:rPr>
              <w:t>ın</w:t>
            </w:r>
            <w:proofErr w:type="spellEnd"/>
            <w:r w:rsidR="006C0319" w:rsidRPr="00B35125">
              <w:rPr>
                <w:rFonts w:ascii="Calibri" w:hAnsi="Calibri"/>
                <w:b/>
                <w:i/>
                <w:sz w:val="18"/>
                <w:szCs w:val="18"/>
              </w:rPr>
              <w:t xml:space="preserve"> ismi:</w:t>
            </w:r>
          </w:p>
          <w:p w14:paraId="14E82B5B" w14:textId="77777777" w:rsidR="001C2189" w:rsidRPr="00B35125" w:rsidRDefault="001C2189" w:rsidP="001C2189">
            <w:pPr>
              <w:pStyle w:val="Default"/>
              <w:rPr>
                <w:rFonts w:ascii="Calibri" w:hAnsi="Calibri"/>
                <w:color w:val="auto"/>
              </w:rPr>
            </w:pPr>
          </w:p>
          <w:p w14:paraId="29D3EC8B" w14:textId="77777777" w:rsidR="006C0319" w:rsidRPr="00B35125" w:rsidRDefault="006C0319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</w:p>
        </w:tc>
      </w:tr>
      <w:tr w:rsidR="00B35125" w:rsidRPr="00B35125" w14:paraId="7B158423" w14:textId="77777777" w:rsidTr="00B641BF">
        <w:trPr>
          <w:trHeight w:val="540"/>
        </w:trPr>
        <w:tc>
          <w:tcPr>
            <w:tcW w:w="9220" w:type="dxa"/>
            <w:gridSpan w:val="3"/>
            <w:shd w:val="clear" w:color="auto" w:fill="auto"/>
          </w:tcPr>
          <w:p w14:paraId="56BBD78F" w14:textId="77777777" w:rsidR="006C0319" w:rsidRPr="00B35125" w:rsidRDefault="00BE6958" w:rsidP="00EE0651">
            <w:pPr>
              <w:pStyle w:val="Default"/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Şayet G</w:t>
            </w:r>
            <w:r w:rsidR="006C0319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rup Sertifikasyonu ise: İç Denetmen(</w:t>
            </w:r>
            <w:proofErr w:type="spellStart"/>
            <w:r w:rsidR="006C0319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ler</w:t>
            </w:r>
            <w:proofErr w:type="spellEnd"/>
            <w:r w:rsidR="006C0319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)in İsmi:</w:t>
            </w:r>
          </w:p>
          <w:p w14:paraId="7F4976F1" w14:textId="77777777" w:rsidR="001C2189" w:rsidRPr="00B35125" w:rsidRDefault="001C2189" w:rsidP="00EE0651">
            <w:pPr>
              <w:pStyle w:val="Default"/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</w:pPr>
          </w:p>
          <w:p w14:paraId="4064EE44" w14:textId="77777777" w:rsidR="001C2189" w:rsidRPr="00B35125" w:rsidRDefault="001C2189" w:rsidP="00EE0651">
            <w:pPr>
              <w:pStyle w:val="Default"/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</w:pPr>
          </w:p>
        </w:tc>
      </w:tr>
      <w:tr w:rsidR="00B35125" w:rsidRPr="00B35125" w14:paraId="5DE9359A" w14:textId="77777777" w:rsidTr="00B641BF">
        <w:trPr>
          <w:trHeight w:val="540"/>
        </w:trPr>
        <w:tc>
          <w:tcPr>
            <w:tcW w:w="9220" w:type="dxa"/>
            <w:gridSpan w:val="3"/>
            <w:shd w:val="clear" w:color="auto" w:fill="auto"/>
          </w:tcPr>
          <w:p w14:paraId="037B1FF7" w14:textId="77777777" w:rsidR="00D06608" w:rsidRPr="00B35125" w:rsidRDefault="006C0319" w:rsidP="00642B5A">
            <w:pPr>
              <w:pStyle w:val="Default"/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Şayet Grup Sertifikasyonu ise:</w:t>
            </w:r>
          </w:p>
          <w:p w14:paraId="2585F3EA" w14:textId="77777777" w:rsidR="00D06608" w:rsidRPr="00B35125" w:rsidRDefault="006C0319" w:rsidP="009B29BE">
            <w:pPr>
              <w:pStyle w:val="Default"/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 xml:space="preserve">Kalite El Kitabı </w:t>
            </w:r>
            <w:r w:rsidR="00D06608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denetlemeye hazır</w:t>
            </w:r>
            <w:r w:rsidR="00D06608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ab/>
            </w:r>
            <w:r w:rsidR="00D06608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ab/>
            </w:r>
            <w:r w:rsidR="00D06608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ab/>
            </w:r>
            <w:r w:rsidR="009B29BE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 xml:space="preserve">           </w:t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separate"/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end"/>
            </w:r>
            <w:r w:rsidR="00D066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Evet </w:t>
            </w:r>
            <w:r w:rsidR="00D066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="00D066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separate"/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end"/>
            </w:r>
            <w:r w:rsidR="00D066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Hayır</w:t>
            </w:r>
          </w:p>
          <w:p w14:paraId="1EEB1FCB" w14:textId="77777777" w:rsidR="006C0319" w:rsidRPr="00B35125" w:rsidRDefault="006C0319" w:rsidP="00642B5A">
            <w:pPr>
              <w:pStyle w:val="Default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Kalite Yönetim Sistemi</w:t>
            </w:r>
            <w:r w:rsidR="00D06608"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 xml:space="preserve"> denetlemeye h</w:t>
            </w:r>
            <w:r w:rsidRPr="00B35125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azır</w:t>
            </w:r>
            <w:r w:rsidR="00D06608" w:rsidRPr="00B35125">
              <w:rPr>
                <w:rFonts w:ascii="Calibri" w:hAnsi="Calibri"/>
                <w:i/>
                <w:color w:val="auto"/>
                <w:sz w:val="18"/>
                <w:szCs w:val="18"/>
              </w:rPr>
              <w:tab/>
            </w:r>
            <w:r w:rsidR="00D06608" w:rsidRPr="00B35125">
              <w:rPr>
                <w:rFonts w:ascii="Calibri" w:hAnsi="Calibri"/>
                <w:i/>
                <w:color w:val="auto"/>
                <w:sz w:val="18"/>
                <w:szCs w:val="18"/>
              </w:rPr>
              <w:tab/>
            </w:r>
            <w:r w:rsidR="002318A8" w:rsidRPr="00B35125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           </w:t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separate"/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end"/>
            </w:r>
            <w:r w:rsidR="00D066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Evet </w:t>
            </w:r>
            <w:r w:rsidR="00D066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="00D066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ab/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separate"/>
            </w:r>
            <w:r w:rsidR="00D06608" w:rsidRPr="00B35125">
              <w:rPr>
                <w:rFonts w:ascii="Calibri" w:hAnsi="Calibri" w:cs="Arial"/>
                <w:color w:val="auto"/>
                <w:sz w:val="20"/>
                <w:szCs w:val="20"/>
              </w:rPr>
              <w:fldChar w:fldCharType="end"/>
            </w:r>
            <w:r w:rsidR="00D06608" w:rsidRPr="00B3512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Hayır</w:t>
            </w:r>
          </w:p>
          <w:p w14:paraId="3D2F62AC" w14:textId="77777777" w:rsidR="002318A8" w:rsidRPr="00B35125" w:rsidRDefault="002318A8" w:rsidP="00642B5A">
            <w:pPr>
              <w:pStyle w:val="Default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</w:tc>
      </w:tr>
      <w:tr w:rsidR="003A194D" w:rsidRPr="00B35125" w14:paraId="02B60536" w14:textId="77777777" w:rsidTr="00B641BF">
        <w:trPr>
          <w:trHeight w:val="1840"/>
        </w:trPr>
        <w:tc>
          <w:tcPr>
            <w:tcW w:w="9220" w:type="dxa"/>
            <w:gridSpan w:val="3"/>
            <w:shd w:val="clear" w:color="auto" w:fill="auto"/>
          </w:tcPr>
          <w:p w14:paraId="56BA3BF8" w14:textId="77777777" w:rsidR="006C0319" w:rsidRPr="00B35125" w:rsidRDefault="006C0319">
            <w:pPr>
              <w:pStyle w:val="Standard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bCs/>
                <w:i/>
                <w:iCs/>
                <w:sz w:val="18"/>
                <w:szCs w:val="18"/>
              </w:rPr>
              <w:t xml:space="preserve">İşletmenin vereceği yardımcı bilgiler: </w:t>
            </w:r>
          </w:p>
          <w:p w14:paraId="419B8FEE" w14:textId="77777777" w:rsidR="006C0319" w:rsidRPr="00B35125" w:rsidRDefault="006C0319">
            <w:pPr>
              <w:pStyle w:val="Textkrper2"/>
              <w:rPr>
                <w:rFonts w:ascii="Calibri" w:hAnsi="Calibri" w:cs="Verdana"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B35125">
              <w:rPr>
                <w:rFonts w:ascii="Calibri" w:hAnsi="Calibri" w:cs="Verdana"/>
                <w:b/>
                <w:bCs/>
                <w:i/>
                <w:iCs/>
                <w:sz w:val="18"/>
                <w:szCs w:val="18"/>
              </w:rPr>
              <w:t>Şirket ofisinin GPS kodları:</w:t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</w:p>
          <w:p w14:paraId="07ED7A73" w14:textId="77777777" w:rsidR="00F142FC" w:rsidRPr="00B35125" w:rsidRDefault="00F142FC" w:rsidP="00F142FC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</w:p>
          <w:p w14:paraId="3C7F5137" w14:textId="77777777" w:rsidR="006C0319" w:rsidRPr="00B35125" w:rsidRDefault="006C0319">
            <w:pPr>
              <w:pStyle w:val="Textkrper2"/>
              <w:rPr>
                <w:rFonts w:ascii="Calibri" w:hAnsi="Calibri" w:cs="Verdana"/>
                <w:sz w:val="20"/>
                <w:szCs w:val="20"/>
              </w:rPr>
            </w:pPr>
            <w:r w:rsidRPr="00B35125">
              <w:rPr>
                <w:rFonts w:ascii="Calibri" w:hAnsi="Calibri" w:cs="Verdana"/>
                <w:b/>
                <w:bCs/>
                <w:sz w:val="20"/>
                <w:szCs w:val="20"/>
              </w:rPr>
              <w:t>X</w:t>
            </w:r>
            <w:r w:rsidRPr="00B35125">
              <w:rPr>
                <w:rFonts w:ascii="Calibri" w:hAnsi="Calibri" w:cs="Verdana"/>
                <w:sz w:val="20"/>
                <w:szCs w:val="20"/>
              </w:rPr>
              <w:t xml:space="preserve"> .......................... m</w:t>
            </w:r>
            <w:r w:rsidRPr="00B35125">
              <w:rPr>
                <w:rFonts w:ascii="Calibri" w:hAnsi="Calibri" w:cs="Verdana"/>
                <w:sz w:val="20"/>
                <w:szCs w:val="20"/>
              </w:rPr>
              <w:tab/>
            </w:r>
            <w:r w:rsidRPr="00B35125">
              <w:rPr>
                <w:rFonts w:ascii="Calibri" w:hAnsi="Calibri" w:cs="Verdana"/>
                <w:b/>
                <w:bCs/>
                <w:sz w:val="20"/>
                <w:szCs w:val="20"/>
              </w:rPr>
              <w:t>Y</w:t>
            </w:r>
            <w:r w:rsidRPr="00B35125">
              <w:rPr>
                <w:rFonts w:ascii="Calibri" w:hAnsi="Calibri" w:cs="Verdana"/>
                <w:sz w:val="20"/>
                <w:szCs w:val="20"/>
              </w:rPr>
              <w:t xml:space="preserve"> ........................... m </w:t>
            </w:r>
          </w:p>
          <w:p w14:paraId="7B5B70BC" w14:textId="77777777" w:rsidR="006C0319" w:rsidRPr="00B35125" w:rsidRDefault="006C0319">
            <w:pPr>
              <w:pStyle w:val="Textkrper2"/>
              <w:rPr>
                <w:rFonts w:ascii="Calibri" w:hAnsi="Calibri" w:cs="Verdana"/>
                <w:sz w:val="16"/>
                <w:szCs w:val="16"/>
              </w:rPr>
            </w:pPr>
          </w:p>
          <w:p w14:paraId="7E00E09E" w14:textId="77777777" w:rsidR="006C0319" w:rsidRPr="00B35125" w:rsidRDefault="006C0319">
            <w:pPr>
              <w:pStyle w:val="Textkrper2"/>
              <w:rPr>
                <w:rFonts w:ascii="Calibri" w:hAnsi="Calibri" w:cs="Verdana"/>
                <w:sz w:val="20"/>
                <w:szCs w:val="20"/>
              </w:rPr>
            </w:pPr>
            <w:r w:rsidRPr="00B35125">
              <w:rPr>
                <w:rFonts w:ascii="Calibri" w:hAnsi="Calibri" w:cs="Verdana"/>
                <w:b/>
                <w:bCs/>
                <w:sz w:val="20"/>
                <w:szCs w:val="20"/>
              </w:rPr>
              <w:t>LAT</w:t>
            </w:r>
            <w:r w:rsidRPr="00B35125">
              <w:rPr>
                <w:rFonts w:ascii="Calibri" w:hAnsi="Calibri" w:cs="Verdana"/>
                <w:sz w:val="20"/>
                <w:szCs w:val="20"/>
              </w:rPr>
              <w:t xml:space="preserve">: ... : ... : ... ° </w:t>
            </w:r>
            <w:r w:rsidRPr="00B35125">
              <w:rPr>
                <w:rFonts w:ascii="Calibri" w:hAnsi="Calibri" w:cs="Verdana"/>
                <w:sz w:val="20"/>
                <w:szCs w:val="20"/>
              </w:rPr>
              <w:tab/>
            </w:r>
            <w:r w:rsidRPr="00B35125">
              <w:rPr>
                <w:rFonts w:ascii="Calibri" w:hAnsi="Calibri" w:cs="Verdana"/>
                <w:sz w:val="20"/>
                <w:szCs w:val="20"/>
              </w:rPr>
              <w:tab/>
            </w:r>
            <w:r w:rsidRPr="00B35125">
              <w:rPr>
                <w:rFonts w:ascii="Calibri" w:hAnsi="Calibri" w:cs="Verdana"/>
                <w:b/>
                <w:bCs/>
                <w:sz w:val="20"/>
                <w:szCs w:val="20"/>
              </w:rPr>
              <w:t>LON</w:t>
            </w:r>
            <w:r w:rsidRPr="00B35125">
              <w:rPr>
                <w:rFonts w:ascii="Calibri" w:hAnsi="Calibri" w:cs="Verdana"/>
                <w:sz w:val="20"/>
                <w:szCs w:val="20"/>
              </w:rPr>
              <w:t xml:space="preserve">: ... : ... : ... ° </w:t>
            </w:r>
          </w:p>
        </w:tc>
      </w:tr>
    </w:tbl>
    <w:p w14:paraId="1BF2AD2E" w14:textId="77777777" w:rsidR="007C7272" w:rsidRPr="00B35125" w:rsidRDefault="007C7272" w:rsidP="007C7272">
      <w:pPr>
        <w:pStyle w:val="Standard"/>
        <w:jc w:val="center"/>
        <w:rPr>
          <w:rFonts w:ascii="Calibri" w:hAnsi="Calibri" w:cs="Verdana"/>
          <w:b/>
          <w:i/>
          <w:iCs/>
          <w:sz w:val="18"/>
          <w:szCs w:val="18"/>
        </w:rPr>
      </w:pPr>
    </w:p>
    <w:p w14:paraId="47EA78E8" w14:textId="77777777" w:rsidR="00A16DE1" w:rsidRPr="00B35125" w:rsidRDefault="00A16DE1" w:rsidP="007C7272">
      <w:pPr>
        <w:pStyle w:val="Standard"/>
        <w:jc w:val="center"/>
        <w:rPr>
          <w:rFonts w:ascii="Calibri" w:hAnsi="Calibri" w:cs="Verdana"/>
          <w:b/>
          <w:i/>
          <w:iCs/>
        </w:rPr>
      </w:pPr>
    </w:p>
    <w:p w14:paraId="092D39CC" w14:textId="77777777" w:rsidR="007C5D12" w:rsidRPr="00B35125" w:rsidRDefault="007C5D12" w:rsidP="007C7272">
      <w:pPr>
        <w:pStyle w:val="Standard"/>
        <w:jc w:val="center"/>
        <w:rPr>
          <w:rFonts w:ascii="Calibri" w:hAnsi="Calibri" w:cs="Verdana"/>
          <w:b/>
          <w:i/>
        </w:rPr>
      </w:pPr>
      <w:r w:rsidRPr="00B35125">
        <w:rPr>
          <w:rFonts w:ascii="Calibri" w:hAnsi="Calibri" w:cs="Verdana"/>
          <w:b/>
          <w:i/>
          <w:iCs/>
        </w:rPr>
        <w:lastRenderedPageBreak/>
        <w:t>Genel Bilg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5125" w:rsidRPr="00B35125" w14:paraId="077FDC25" w14:textId="77777777" w:rsidTr="00D8724C">
        <w:tc>
          <w:tcPr>
            <w:tcW w:w="2500" w:type="pct"/>
          </w:tcPr>
          <w:p w14:paraId="270EEE99" w14:textId="77777777" w:rsidR="00431AE9" w:rsidRPr="00B35125" w:rsidRDefault="00BD5F70" w:rsidP="00431AE9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Entegre Mücadele Programı Tekniklerini kullanıyor</w:t>
            </w:r>
            <w:r w:rsidR="00C23D1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musunuz?</w:t>
            </w:r>
          </w:p>
        </w:tc>
        <w:tc>
          <w:tcPr>
            <w:tcW w:w="2500" w:type="pct"/>
          </w:tcPr>
          <w:p w14:paraId="02E432DC" w14:textId="77777777" w:rsidR="00BD5F70" w:rsidRPr="00B35125" w:rsidRDefault="00BD5F70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31BC6521" w14:textId="77777777" w:rsidTr="00D8724C">
        <w:tc>
          <w:tcPr>
            <w:tcW w:w="2500" w:type="pct"/>
          </w:tcPr>
          <w:p w14:paraId="4F2D3017" w14:textId="77777777" w:rsidR="00431AE9" w:rsidRPr="00B35125" w:rsidRDefault="00BD5F70" w:rsidP="00431AE9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Bitki koruma maddelerinin uygulanması konusunda belgesi olan yetkili birisi var</w:t>
            </w:r>
            <w:r w:rsidR="00C23D1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mı?</w:t>
            </w:r>
          </w:p>
        </w:tc>
        <w:tc>
          <w:tcPr>
            <w:tcW w:w="2500" w:type="pct"/>
          </w:tcPr>
          <w:p w14:paraId="139AB91E" w14:textId="77777777" w:rsidR="00BD5F70" w:rsidRPr="00B35125" w:rsidRDefault="00BD5F70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50CCDA64" w14:textId="77777777" w:rsidTr="00D8724C">
        <w:tc>
          <w:tcPr>
            <w:tcW w:w="2500" w:type="pct"/>
          </w:tcPr>
          <w:p w14:paraId="2380636E" w14:textId="77777777" w:rsidR="00431AE9" w:rsidRPr="00B35125" w:rsidRDefault="00BD5F70" w:rsidP="00532F12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Entegre Mücadele veya </w:t>
            </w:r>
            <w:r w:rsidR="00532F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İyi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Tarım Üretimi Tekniği eğitimlerine katılıyor</w:t>
            </w:r>
            <w:r w:rsidR="00C23D1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musunuz (yılda en az 1 defa)?</w:t>
            </w:r>
          </w:p>
        </w:tc>
        <w:tc>
          <w:tcPr>
            <w:tcW w:w="2500" w:type="pct"/>
          </w:tcPr>
          <w:p w14:paraId="0F732E88" w14:textId="77777777" w:rsidR="00BD5F70" w:rsidRPr="00B35125" w:rsidRDefault="00BD5F70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567504A9" w14:textId="77777777" w:rsidTr="00D8724C">
        <w:tc>
          <w:tcPr>
            <w:tcW w:w="2500" w:type="pct"/>
          </w:tcPr>
          <w:p w14:paraId="5DE31700" w14:textId="554BACA4" w:rsidR="007F000E" w:rsidRPr="00B35125" w:rsidRDefault="007F000E" w:rsidP="007C5D12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Ürünler sulanmakta mıdır?</w:t>
            </w:r>
            <w:r w:rsidR="003A194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Evet ise hangi ürünlerin sulandığını belirtiniz.</w:t>
            </w:r>
          </w:p>
        </w:tc>
        <w:tc>
          <w:tcPr>
            <w:tcW w:w="2500" w:type="pct"/>
          </w:tcPr>
          <w:p w14:paraId="6BF651AF" w14:textId="6EA4C244" w:rsidR="007F000E" w:rsidRPr="00B35125" w:rsidRDefault="00BD5F70" w:rsidP="00D8724C">
            <w:pPr>
              <w:pStyle w:val="Standard"/>
              <w:ind w:right="23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3A194D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7F000E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3A194D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7F000E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  <w:r w:rsidR="00C42F45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    </w:t>
            </w:r>
            <w:r w:rsidR="003A194D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Açıklama ………………………….</w:t>
            </w:r>
            <w:r w:rsidR="00C42F45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      </w:t>
            </w:r>
            <w:r w:rsidR="007F000E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</w:p>
          <w:p w14:paraId="63A89BFC" w14:textId="77777777" w:rsidR="007F000E" w:rsidRPr="00B35125" w:rsidRDefault="007F000E" w:rsidP="007F000E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</w:p>
        </w:tc>
      </w:tr>
    </w:tbl>
    <w:p w14:paraId="6240B9BC" w14:textId="77777777" w:rsidR="007F000E" w:rsidRPr="00B35125" w:rsidRDefault="00C23D1D" w:rsidP="007C7272">
      <w:pPr>
        <w:pStyle w:val="Standard"/>
        <w:jc w:val="center"/>
        <w:rPr>
          <w:rFonts w:ascii="Calibri" w:hAnsi="Calibri" w:cs="Verdana"/>
          <w:b/>
          <w:i/>
        </w:rPr>
      </w:pPr>
      <w:r w:rsidRPr="00B35125">
        <w:rPr>
          <w:rFonts w:ascii="Calibri" w:hAnsi="Calibri" w:cs="Verdana"/>
          <w:b/>
          <w:i/>
          <w:iCs/>
        </w:rPr>
        <w:t>Kayıt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A194D" w:rsidRPr="00B35125" w14:paraId="2A55B414" w14:textId="77777777" w:rsidTr="00D8724C">
        <w:tc>
          <w:tcPr>
            <w:tcW w:w="2500" w:type="pct"/>
          </w:tcPr>
          <w:p w14:paraId="6822422D" w14:textId="77777777" w:rsidR="00BD5F70" w:rsidRPr="00B35125" w:rsidRDefault="0079134E" w:rsidP="007F000E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G</w:t>
            </w:r>
            <w:r w:rsidR="00BD5F70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üncel toprak analizleri mevcut mu?</w:t>
            </w:r>
          </w:p>
        </w:tc>
        <w:tc>
          <w:tcPr>
            <w:tcW w:w="2500" w:type="pct"/>
          </w:tcPr>
          <w:p w14:paraId="0551B33C" w14:textId="77777777" w:rsidR="00BD5F70" w:rsidRPr="00B35125" w:rsidRDefault="00BD5F70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</w:tbl>
    <w:p w14:paraId="34EA2E58" w14:textId="77777777" w:rsidR="007F000E" w:rsidRPr="00B35125" w:rsidRDefault="007F000E" w:rsidP="007F000E">
      <w:pPr>
        <w:pStyle w:val="Default"/>
        <w:rPr>
          <w:rFonts w:ascii="Calibri" w:hAnsi="Calibri"/>
          <w:color w:val="auto"/>
        </w:rPr>
      </w:pPr>
    </w:p>
    <w:p w14:paraId="1700BFF6" w14:textId="77777777" w:rsidR="00BE6958" w:rsidRPr="00B35125" w:rsidRDefault="00BE6958" w:rsidP="007F000E">
      <w:pPr>
        <w:pStyle w:val="Default"/>
        <w:rPr>
          <w:rFonts w:ascii="Calibri" w:hAnsi="Calibri"/>
          <w:color w:val="auto"/>
        </w:rPr>
      </w:pPr>
      <w:r w:rsidRPr="00B35125">
        <w:rPr>
          <w:rFonts w:ascii="Calibri" w:hAnsi="Calibri"/>
          <w:b/>
          <w:i/>
          <w:color w:val="auto"/>
        </w:rPr>
        <w:t>Üretim Alanı İle İlgili Bilgiler (Bitkisel Üretim)</w:t>
      </w:r>
      <w:r w:rsidRPr="00B35125">
        <w:rPr>
          <w:rFonts w:ascii="Calibri" w:hAnsi="Calibri"/>
          <w:b/>
          <w:i/>
          <w:color w:val="auto"/>
        </w:rPr>
        <w:br/>
      </w:r>
      <w:r w:rsidRPr="00B35125">
        <w:rPr>
          <w:rFonts w:ascii="Calibri" w:hAnsi="Calibri"/>
          <w:b/>
          <w:i/>
          <w:color w:val="auto"/>
          <w:sz w:val="16"/>
          <w:szCs w:val="16"/>
        </w:rPr>
        <w:t>(Lütfen Bütün Üretim Alanlarını ve Üretim Yapılan Ürünleri ayrı ayrı belirtiniz.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20"/>
        <w:gridCol w:w="2126"/>
        <w:gridCol w:w="2409"/>
        <w:gridCol w:w="793"/>
        <w:gridCol w:w="1440"/>
      </w:tblGrid>
      <w:tr w:rsidR="00B35125" w:rsidRPr="00B35125" w14:paraId="2368C4A4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F99E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Bitkisel Ürünlerin Türü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4CD2E" w14:textId="77777777" w:rsidR="00BE6958" w:rsidRPr="00B35125" w:rsidRDefault="00BE6958" w:rsidP="00BE6958">
            <w:pPr>
              <w:pStyle w:val="berschrift5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sz w:val="18"/>
                <w:szCs w:val="18"/>
              </w:rPr>
              <w:t>Arazi Türü</w:t>
            </w:r>
          </w:p>
          <w:p w14:paraId="3140530D" w14:textId="77777777" w:rsidR="00BE6958" w:rsidRPr="00B35125" w:rsidRDefault="00BE6958" w:rsidP="00BE6958">
            <w:pPr>
              <w:pStyle w:val="berschrift5"/>
              <w:jc w:val="center"/>
              <w:rPr>
                <w:rFonts w:ascii="Calibri" w:hAnsi="Calibri" w:cs="Verdana"/>
                <w:b/>
                <w:sz w:val="12"/>
                <w:szCs w:val="18"/>
              </w:rPr>
            </w:pPr>
            <w:r w:rsidRPr="00B35125">
              <w:rPr>
                <w:rFonts w:ascii="Calibri" w:hAnsi="Calibri" w:cs="Verdana"/>
                <w:b/>
                <w:sz w:val="12"/>
                <w:szCs w:val="18"/>
              </w:rPr>
              <w:t>(Açık Alan – Kapalı Alan)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EDE96" w14:textId="77777777" w:rsidR="00BE6958" w:rsidRPr="00B35125" w:rsidRDefault="00BE6958" w:rsidP="00BE6958">
            <w:pPr>
              <w:pStyle w:val="berschrift5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Çeşit İsimleri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D132" w14:textId="77777777" w:rsidR="00BE6958" w:rsidRPr="00B35125" w:rsidRDefault="00BE6958" w:rsidP="00431AE9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478C" w14:textId="77777777" w:rsidR="00BE6958" w:rsidRPr="00B35125" w:rsidRDefault="00BE6958" w:rsidP="00BE6958">
            <w:pPr>
              <w:pStyle w:val="berschrift5"/>
              <w:jc w:val="center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Hasat Tarihleri </w:t>
            </w:r>
          </w:p>
        </w:tc>
      </w:tr>
      <w:tr w:rsidR="00B35125" w:rsidRPr="00B35125" w14:paraId="45C11CF3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7F2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80383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BA610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75BF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A98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2CA82940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670D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E3039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CADA9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F3A6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1D8A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19A7329C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483A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6B9F5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89A29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C8B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3537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6F1885FA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43EB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35F85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4404B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41F4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1D21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0077108D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C5ED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DE38D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F5284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7EE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C778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617FD1C5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AF69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04635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23666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40C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34A7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507254AF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4A01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70798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B162D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2E3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6F93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0BBB8542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A832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C7237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6589C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2E16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04E4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5DA1DB0B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F411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707C5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1D102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54B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2798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666D449A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1342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891C8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D9873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31BE" w14:textId="77777777" w:rsidR="00BE6958" w:rsidRPr="00B35125" w:rsidRDefault="00BE6958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282D" w14:textId="77777777" w:rsidR="00BE6958" w:rsidRPr="00B35125" w:rsidRDefault="00BE6958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415D3AE8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A456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6294C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B08FA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36B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D57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6A2E4714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A21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07147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6A0F6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D40E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235C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67BF213F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AF1F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FFE78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22300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5F0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D0FC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143921AD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5597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F4450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CB5B0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7E5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168D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7365716D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676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7FB0B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6D0B4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EF5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C77B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29FB814B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6833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31AE9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C20D4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4A19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55E7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4D2066C0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62F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03E0A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90516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F5B5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CFD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7D694169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C2B7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4E70F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0F899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F0BA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0608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  <w:tr w:rsidR="00B35125" w:rsidRPr="00B35125" w14:paraId="74E79A03" w14:textId="77777777" w:rsidTr="00BE6958">
        <w:trPr>
          <w:trHeight w:val="462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578C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E802E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85B40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675D" w14:textId="77777777" w:rsidR="00A16DE1" w:rsidRPr="00B35125" w:rsidRDefault="00A16DE1" w:rsidP="00BE6958">
            <w:pPr>
              <w:pStyle w:val="berschrift5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EB4" w14:textId="77777777" w:rsidR="00A16DE1" w:rsidRPr="00B35125" w:rsidRDefault="00A16DE1">
            <w:pPr>
              <w:pStyle w:val="berschrift5"/>
              <w:jc w:val="center"/>
              <w:rPr>
                <w:rFonts w:ascii="Calibri" w:hAnsi="Calibri" w:cs="Verdana"/>
                <w:i/>
                <w:iCs/>
                <w:sz w:val="18"/>
                <w:szCs w:val="18"/>
              </w:rPr>
            </w:pPr>
          </w:p>
        </w:tc>
      </w:tr>
    </w:tbl>
    <w:p w14:paraId="740C5122" w14:textId="77777777" w:rsidR="00B3440E" w:rsidRPr="00B35125" w:rsidRDefault="00D06608" w:rsidP="007C5D12">
      <w:pPr>
        <w:pStyle w:val="Standard"/>
        <w:rPr>
          <w:rFonts w:ascii="Calibri" w:hAnsi="Calibri" w:cs="Verdana"/>
          <w:i/>
          <w:iCs/>
          <w:sz w:val="18"/>
          <w:szCs w:val="18"/>
        </w:rPr>
      </w:pPr>
      <w:r w:rsidRPr="00B35125">
        <w:rPr>
          <w:rFonts w:ascii="Calibri" w:hAnsi="Calibri" w:cs="Verdana"/>
          <w:i/>
          <w:iCs/>
          <w:sz w:val="18"/>
          <w:szCs w:val="18"/>
        </w:rPr>
        <w:t>*Gerektiğinde ek liste yapınız</w:t>
      </w:r>
    </w:p>
    <w:p w14:paraId="179182DC" w14:textId="77777777" w:rsidR="00BE6958" w:rsidRPr="00B35125" w:rsidRDefault="00BE6958" w:rsidP="007F000E">
      <w:pPr>
        <w:pStyle w:val="Standard"/>
        <w:rPr>
          <w:rFonts w:ascii="Calibri" w:hAnsi="Calibri" w:cs="Verdana"/>
          <w:b/>
          <w:bCs/>
        </w:rPr>
      </w:pPr>
    </w:p>
    <w:p w14:paraId="4455EEFD" w14:textId="77777777" w:rsidR="007F000E" w:rsidRPr="00B35125" w:rsidRDefault="00C23D1D" w:rsidP="007F000E">
      <w:pPr>
        <w:pStyle w:val="Standard"/>
        <w:rPr>
          <w:rFonts w:ascii="Calibri" w:hAnsi="Calibri" w:cs="Verdana"/>
          <w:b/>
          <w:bCs/>
        </w:rPr>
      </w:pPr>
      <w:r w:rsidRPr="00B35125">
        <w:rPr>
          <w:rFonts w:ascii="Calibri" w:hAnsi="Calibri" w:cs="Verdana"/>
          <w:b/>
          <w:bCs/>
        </w:rPr>
        <w:lastRenderedPageBreak/>
        <w:t>Bitki Koruma</w:t>
      </w:r>
      <w:r w:rsidR="007F000E" w:rsidRPr="00B35125">
        <w:rPr>
          <w:rFonts w:ascii="Calibri" w:hAnsi="Calibri" w:cs="Verdana"/>
          <w:b/>
          <w:bCs/>
        </w:rPr>
        <w:t xml:space="preserve"> (Organik üreticiler de </w:t>
      </w:r>
      <w:r w:rsidR="00C42F45" w:rsidRPr="00B35125">
        <w:rPr>
          <w:rFonts w:ascii="Calibri" w:hAnsi="Calibri" w:cs="Verdana"/>
          <w:b/>
          <w:bCs/>
        </w:rPr>
        <w:t>dâhil</w:t>
      </w:r>
      <w:r w:rsidR="007F000E" w:rsidRPr="00B35125">
        <w:rPr>
          <w:rFonts w:ascii="Calibri" w:hAnsi="Calibri" w:cs="Verdana"/>
          <w:b/>
          <w:bCs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3"/>
        <w:gridCol w:w="2495"/>
      </w:tblGrid>
      <w:tr w:rsidR="00B35125" w:rsidRPr="00B35125" w14:paraId="484C808C" w14:textId="77777777">
        <w:trPr>
          <w:trHeight w:val="462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B2D" w14:textId="77777777" w:rsidR="00FE590D" w:rsidRPr="00B35125" w:rsidRDefault="00FE590D" w:rsidP="00C42F45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Ürünlerinizi düzenli olarak kontrol ediyor</w:t>
            </w:r>
            <w:r w:rsidR="00C42F45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musunuz? </w:t>
            </w:r>
            <w:r w:rsidRPr="00B35125">
              <w:rPr>
                <w:rFonts w:ascii="Calibri" w:hAnsi="Calibri" w:cs="Monotype Sorts"/>
                <w:b/>
                <w:sz w:val="20"/>
                <w:szCs w:val="20"/>
              </w:rPr>
              <w:tab/>
            </w:r>
            <w:r w:rsidRPr="00B35125">
              <w:rPr>
                <w:rFonts w:ascii="Calibri" w:hAnsi="Calibri" w:cs="Monotype Sorts"/>
                <w:b/>
                <w:sz w:val="20"/>
                <w:szCs w:val="20"/>
              </w:rPr>
              <w:tab/>
            </w:r>
            <w:r w:rsidRPr="00B35125">
              <w:rPr>
                <w:rFonts w:ascii="Calibri" w:hAnsi="Calibri" w:cs="Monotype Sorts"/>
                <w:b/>
                <w:sz w:val="20"/>
                <w:szCs w:val="20"/>
              </w:rPr>
              <w:tab/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9F7" w14:textId="77777777" w:rsidR="00FE590D" w:rsidRPr="00B35125" w:rsidRDefault="009B29BE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079CEEEF" w14:textId="77777777">
        <w:trPr>
          <w:trHeight w:val="484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5034" w14:textId="77777777" w:rsidR="00FE590D" w:rsidRPr="00B35125" w:rsidRDefault="007C5D12" w:rsidP="00FE590D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Yabancı ot sorunu var mı? </w:t>
            </w:r>
            <w:r w:rsidR="00FE590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Şayet Evet </w:t>
            </w:r>
            <w:r w:rsidR="001E78B6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ise Hangisi</w:t>
            </w:r>
            <w:r w:rsidR="00FE590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?</w:t>
            </w:r>
          </w:p>
          <w:p w14:paraId="39CDB076" w14:textId="77777777" w:rsidR="007C5D12" w:rsidRPr="00B35125" w:rsidRDefault="007C5D12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62FB" w14:textId="77777777" w:rsidR="007C5D12" w:rsidRPr="00B35125" w:rsidRDefault="009B29BE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7549D5B3" w14:textId="77777777">
        <w:trPr>
          <w:trHeight w:val="486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FFB2" w14:textId="77777777" w:rsidR="00FE590D" w:rsidRPr="00B35125" w:rsidRDefault="007C5D12" w:rsidP="00FE590D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Hastalık sorunu var mı? </w:t>
            </w:r>
            <w:r w:rsidR="00FE590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Şayet Evet </w:t>
            </w:r>
            <w:r w:rsidR="001E78B6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ise Hangisi</w:t>
            </w:r>
            <w:r w:rsidR="00FE590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?</w:t>
            </w:r>
          </w:p>
          <w:p w14:paraId="180C2456" w14:textId="77777777" w:rsidR="007C5D12" w:rsidRPr="00B35125" w:rsidRDefault="007C5D12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476" w14:textId="77777777" w:rsidR="00FE590D" w:rsidRPr="00B35125" w:rsidRDefault="009B29BE" w:rsidP="00FE590D">
            <w:pPr>
              <w:pStyle w:val="Standard"/>
              <w:rPr>
                <w:rFonts w:ascii="Calibri" w:hAnsi="Calibri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45511880" w14:textId="77777777">
        <w:trPr>
          <w:trHeight w:val="484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3521" w14:textId="77777777" w:rsidR="00FE590D" w:rsidRPr="00B35125" w:rsidRDefault="007C5D12" w:rsidP="00FE590D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Zararlı sorunu var mı? </w:t>
            </w:r>
            <w:r w:rsidR="00FE590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Şayet Evet </w:t>
            </w:r>
            <w:r w:rsidR="001E78B6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ise Hangisi</w:t>
            </w:r>
            <w:r w:rsidR="00FE590D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?</w:t>
            </w:r>
          </w:p>
          <w:p w14:paraId="663B0BA0" w14:textId="77777777" w:rsidR="007C5D12" w:rsidRPr="00B35125" w:rsidRDefault="007C5D12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F4C3" w14:textId="77777777" w:rsidR="007C5D12" w:rsidRPr="00B35125" w:rsidRDefault="009B29BE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  <w:p w14:paraId="046F8515" w14:textId="77777777" w:rsidR="00FE590D" w:rsidRPr="00B35125" w:rsidRDefault="00FE590D" w:rsidP="00FE590D">
            <w:pPr>
              <w:pStyle w:val="Standard"/>
              <w:rPr>
                <w:rFonts w:ascii="Calibri" w:hAnsi="Calibri"/>
              </w:rPr>
            </w:pPr>
          </w:p>
        </w:tc>
      </w:tr>
      <w:tr w:rsidR="00B35125" w:rsidRPr="00B35125" w14:paraId="3B82A1B9" w14:textId="77777777">
        <w:trPr>
          <w:trHeight w:val="486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B4DD" w14:textId="77777777" w:rsidR="007C5D12" w:rsidRPr="00B35125" w:rsidRDefault="007C5D12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proofErr w:type="spellStart"/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Mildiyö</w:t>
            </w:r>
            <w:proofErr w:type="spellEnd"/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hastalığı için </w:t>
            </w:r>
            <w:r w:rsidR="00B3440E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erken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uyarı sistemi (</w:t>
            </w:r>
            <w:proofErr w:type="spellStart"/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leri</w:t>
            </w:r>
            <w:proofErr w:type="spellEnd"/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) kullanıyor musunuz?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730D" w14:textId="77777777" w:rsidR="007C5D12" w:rsidRPr="00B35125" w:rsidRDefault="00BD5F70" w:rsidP="00BD5F70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Evet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5209D3BC" w14:textId="77777777">
        <w:trPr>
          <w:trHeight w:val="486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148B" w14:textId="77777777" w:rsidR="00BD5F70" w:rsidRPr="00B35125" w:rsidRDefault="00D06608" w:rsidP="00A16DE1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Bitki</w:t>
            </w:r>
            <w:r w:rsidR="00532F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sel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Korumada kullanılan</w:t>
            </w:r>
            <w:r w:rsidR="00BD5F70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maddelerin</w:t>
            </w:r>
            <w:r w:rsidR="00BD5F70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bir listesi var</w:t>
            </w:r>
            <w:r w:rsidR="00C42F45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="00BD5F70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mı?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E645" w14:textId="77777777" w:rsidR="00BD5F70" w:rsidRPr="00B35125" w:rsidRDefault="00BD5F70" w:rsidP="00BD5F70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Evet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5B9A4E80" w14:textId="77777777">
        <w:trPr>
          <w:trHeight w:val="484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B800" w14:textId="77777777" w:rsidR="00BD5F70" w:rsidRPr="00B35125" w:rsidRDefault="00532F12" w:rsidP="00A16DE1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Bitkisel Koruma</w:t>
            </w:r>
            <w:r w:rsidR="00D06608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Maddeleri</w:t>
            </w:r>
            <w:r w:rsidR="00BD5F70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kapalı bir odada mı saklanıyor?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B6A3" w14:textId="77777777" w:rsidR="00BD5F70" w:rsidRPr="00B35125" w:rsidRDefault="00BD5F70" w:rsidP="00BD5F70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Evet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50F3D7D7" w14:textId="77777777">
        <w:trPr>
          <w:trHeight w:val="486"/>
        </w:trPr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62AF" w14:textId="77777777" w:rsidR="00BD5F70" w:rsidRPr="00B35125" w:rsidRDefault="00D06608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Bitki Koruma Maddeleri boş</w:t>
            </w:r>
            <w:r w:rsidR="00BD5F70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kutuları özel atık olarak mı değerlendiriliyor?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B9C7" w14:textId="77777777" w:rsidR="00BD5F70" w:rsidRPr="00B35125" w:rsidRDefault="00BD5F70" w:rsidP="00BD5F70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Evet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B35125" w:rsidRPr="00B35125" w14:paraId="2AC92021" w14:textId="77777777">
        <w:trPr>
          <w:trHeight w:val="4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3710" w14:textId="77777777" w:rsidR="007C5D12" w:rsidRPr="00B35125" w:rsidRDefault="00532F12" w:rsidP="00A16DE1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Bitkisel Koruma </w:t>
            </w:r>
            <w:r w:rsidR="00D06608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Maddeleri </w:t>
            </w:r>
            <w:r w:rsidR="007C5D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Boş </w:t>
            </w:r>
            <w:r w:rsidR="00D06608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kutuları</w:t>
            </w:r>
            <w:r w:rsidR="007C5D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nasıl </w:t>
            </w:r>
            <w:r w:rsidR="00B3440E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imha edilmektedir</w:t>
            </w:r>
            <w:r w:rsidR="007C5D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? </w:t>
            </w:r>
          </w:p>
        </w:tc>
      </w:tr>
      <w:tr w:rsidR="00B35125" w:rsidRPr="00B35125" w14:paraId="698C6EFC" w14:textId="77777777">
        <w:trPr>
          <w:trHeight w:val="8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5820" w14:textId="77777777" w:rsidR="007C5D12" w:rsidRPr="00B35125" w:rsidRDefault="00532F12" w:rsidP="00A16DE1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Bitkisel Koruma </w:t>
            </w:r>
            <w:r w:rsidR="00D06608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Maddeleri</w:t>
            </w:r>
            <w:r w:rsidR="007C5D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kullanırken koruyucu elbise kullanıyor</w:t>
            </w:r>
            <w:r w:rsidR="00C42F45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="007C5D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musunuz? </w:t>
            </w:r>
          </w:p>
          <w:p w14:paraId="065B77B4" w14:textId="77777777" w:rsidR="006C0319" w:rsidRPr="00B35125" w:rsidRDefault="006C0319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bookmarkStart w:id="5" w:name="_GoBack"/>
            <w:bookmarkEnd w:id="5"/>
          </w:p>
          <w:p w14:paraId="7E0BF115" w14:textId="77777777" w:rsidR="007C5D12" w:rsidRPr="00B35125" w:rsidRDefault="00BD5F70" w:rsidP="00C42F45">
            <w:pPr>
              <w:pStyle w:val="Standard"/>
              <w:rPr>
                <w:rFonts w:ascii="Calibri" w:hAnsi="Calibri" w:cs="Verdana"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zırlama esnasında </w:t>
            </w:r>
            <w:r w:rsidR="00D06608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42F45" w:rsidRPr="00B35125">
              <w:rPr>
                <w:rFonts w:ascii="Calibri" w:hAnsi="Calibri" w:cs="Arial"/>
                <w:sz w:val="20"/>
                <w:szCs w:val="20"/>
              </w:rPr>
              <w:t>U</w:t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ygulama esnasında</w:t>
            </w:r>
            <w:r w:rsidR="00D06608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D06608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42F45" w:rsidRPr="00B35125">
              <w:rPr>
                <w:rFonts w:ascii="Calibri" w:hAnsi="Calibri" w:cs="Arial"/>
                <w:sz w:val="20"/>
                <w:szCs w:val="20"/>
              </w:rPr>
              <w:t>H</w:t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içbir zaman </w:t>
            </w:r>
          </w:p>
          <w:p w14:paraId="2B2C9CE9" w14:textId="77777777" w:rsidR="00FE590D" w:rsidRPr="00B35125" w:rsidRDefault="00FE590D" w:rsidP="00FE590D">
            <w:pPr>
              <w:pStyle w:val="Default"/>
              <w:rPr>
                <w:rFonts w:ascii="Calibri" w:hAnsi="Calibri"/>
                <w:color w:val="auto"/>
              </w:rPr>
            </w:pPr>
          </w:p>
        </w:tc>
      </w:tr>
      <w:tr w:rsidR="003A194D" w:rsidRPr="00B35125" w14:paraId="362D348E" w14:textId="77777777">
        <w:trPr>
          <w:trHeight w:val="5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4E" w14:textId="77777777" w:rsidR="007C5D12" w:rsidRPr="00B35125" w:rsidRDefault="00633810" w:rsidP="00C42F45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İlaçlama aletinin ayarı yapılmış</w:t>
            </w:r>
            <w:r w:rsidR="00C42F45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mı?</w:t>
            </w:r>
            <w:r w:rsidR="006C0319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ab/>
            </w:r>
            <w:r w:rsidR="00431AE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  <w:t xml:space="preserve">           </w:t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 </w:t>
            </w:r>
            <w:r w:rsidR="00BD5F70"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F70"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D5F70"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BD5F70"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F70"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D5F70"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  <w:p w14:paraId="1F28246C" w14:textId="77777777" w:rsidR="007C5D12" w:rsidRPr="00B35125" w:rsidRDefault="00633810">
            <w:pPr>
              <w:pStyle w:val="Standard"/>
              <w:rPr>
                <w:rFonts w:ascii="Calibri" w:hAnsi="Calibri" w:cs="Verdana"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Ayar ruhsatı hangi tarihe kadar </w:t>
            </w:r>
            <w:r w:rsidR="007C5D12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geçerli</w:t>
            </w:r>
            <w:r w:rsidR="007C5D12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: </w:t>
            </w:r>
          </w:p>
          <w:p w14:paraId="620A09F7" w14:textId="77777777" w:rsidR="00FE590D" w:rsidRPr="00B35125" w:rsidRDefault="00FE590D" w:rsidP="00FE590D">
            <w:pPr>
              <w:pStyle w:val="Default"/>
              <w:rPr>
                <w:rFonts w:ascii="Calibri" w:hAnsi="Calibri"/>
                <w:color w:val="auto"/>
              </w:rPr>
            </w:pPr>
          </w:p>
        </w:tc>
      </w:tr>
    </w:tbl>
    <w:p w14:paraId="7F45EDAB" w14:textId="77777777" w:rsidR="00431AE9" w:rsidRPr="00B35125" w:rsidRDefault="00431AE9" w:rsidP="00651828">
      <w:pPr>
        <w:pStyle w:val="Standard"/>
        <w:rPr>
          <w:rFonts w:ascii="Calibri" w:hAnsi="Calibri" w:cs="Verdana"/>
          <w:b/>
          <w:i/>
          <w:iCs/>
          <w:sz w:val="20"/>
          <w:szCs w:val="20"/>
        </w:rPr>
      </w:pPr>
    </w:p>
    <w:p w14:paraId="38BBC144" w14:textId="77777777" w:rsidR="00651828" w:rsidRPr="00B35125" w:rsidRDefault="00651828" w:rsidP="00651828">
      <w:pPr>
        <w:pStyle w:val="Standard"/>
        <w:rPr>
          <w:rFonts w:ascii="Calibri" w:hAnsi="Calibri" w:cs="Verdana"/>
          <w:b/>
        </w:rPr>
      </w:pPr>
      <w:r w:rsidRPr="00B35125">
        <w:rPr>
          <w:rFonts w:ascii="Calibri" w:hAnsi="Calibri" w:cs="Verdana"/>
          <w:b/>
          <w:iCs/>
        </w:rPr>
        <w:t>Bitki</w:t>
      </w:r>
      <w:r w:rsidR="00F142FC" w:rsidRPr="00B35125">
        <w:rPr>
          <w:rFonts w:ascii="Calibri" w:hAnsi="Calibri" w:cs="Verdana"/>
          <w:b/>
          <w:iCs/>
        </w:rPr>
        <w:t>sel</w:t>
      </w:r>
      <w:r w:rsidRPr="00B35125">
        <w:rPr>
          <w:rFonts w:ascii="Calibri" w:hAnsi="Calibri" w:cs="Verdana"/>
          <w:b/>
          <w:iCs/>
        </w:rPr>
        <w:t xml:space="preserve"> üretim materyali</w:t>
      </w:r>
      <w:r w:rsidR="002318A8" w:rsidRPr="00B35125">
        <w:rPr>
          <w:rFonts w:ascii="Calibri" w:hAnsi="Calibri" w:cs="Verdana"/>
          <w:b/>
          <w:iCs/>
        </w:rPr>
        <w:t>(</w:t>
      </w:r>
      <w:r w:rsidR="001E78B6" w:rsidRPr="00B35125">
        <w:rPr>
          <w:rFonts w:ascii="Calibri" w:hAnsi="Calibri" w:cs="Verdana"/>
          <w:b/>
          <w:iCs/>
        </w:rPr>
        <w:t>Tohum, Fide, Fidan</w:t>
      </w:r>
      <w:r w:rsidR="002318A8" w:rsidRPr="00B35125">
        <w:rPr>
          <w:rFonts w:ascii="Calibri" w:hAnsi="Calibri" w:cs="Verdana"/>
          <w:b/>
          <w:i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5125" w:rsidRPr="00B35125" w14:paraId="56EC7DC6" w14:textId="77777777" w:rsidTr="00D8724C">
        <w:tc>
          <w:tcPr>
            <w:tcW w:w="2500" w:type="pct"/>
          </w:tcPr>
          <w:p w14:paraId="15F22932" w14:textId="77777777" w:rsidR="00651828" w:rsidRPr="00B35125" w:rsidRDefault="00651828" w:rsidP="00C96741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Sertifikalı </w:t>
            </w:r>
            <w:r w:rsidR="006C0319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materyaller</w:t>
            </w: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 m</w:t>
            </w:r>
            <w:r w:rsidR="006C0319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i</w:t>
            </w: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 kullanılmaktadır?</w:t>
            </w:r>
          </w:p>
          <w:p w14:paraId="06230E54" w14:textId="77777777" w:rsidR="006C0319" w:rsidRPr="00B35125" w:rsidRDefault="006C0319" w:rsidP="00C96741">
            <w:pPr>
              <w:pStyle w:val="Defaul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500" w:type="pct"/>
          </w:tcPr>
          <w:p w14:paraId="09E9519C" w14:textId="77777777" w:rsidR="00651828" w:rsidRPr="00B35125" w:rsidRDefault="00651828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  <w:tr w:rsidR="003A194D" w:rsidRPr="00B35125" w14:paraId="5CDA2D1D" w14:textId="77777777" w:rsidTr="00D8724C">
        <w:tc>
          <w:tcPr>
            <w:tcW w:w="2500" w:type="pct"/>
          </w:tcPr>
          <w:p w14:paraId="49A2064C" w14:textId="77777777" w:rsidR="00651828" w:rsidRPr="00B35125" w:rsidRDefault="006C0319" w:rsidP="00C96741">
            <w:pPr>
              <w:pStyle w:val="Default"/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Üretim materyali Ürünün Tüketileceği Ülke Mevzuatına göre</w:t>
            </w:r>
            <w:r w:rsidR="00651828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 onaylı mıdır?</w:t>
            </w: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(</w:t>
            </w:r>
            <w:proofErr w:type="spellStart"/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Örn</w:t>
            </w:r>
            <w:proofErr w:type="spellEnd"/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6364F2"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TC, </w:t>
            </w:r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 xml:space="preserve">AB, </w:t>
            </w:r>
            <w:proofErr w:type="spellStart"/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vs</w:t>
            </w:r>
            <w:proofErr w:type="spellEnd"/>
            <w:r w:rsidRPr="00B35125">
              <w:rPr>
                <w:rFonts w:ascii="Calibri" w:hAnsi="Calibri"/>
                <w:b/>
                <w:i/>
                <w:iCs/>
                <w:color w:val="auto"/>
                <w:sz w:val="18"/>
                <w:szCs w:val="18"/>
              </w:rPr>
              <w:t>)</w:t>
            </w:r>
          </w:p>
          <w:p w14:paraId="67D864A1" w14:textId="77777777" w:rsidR="006C0319" w:rsidRPr="00B35125" w:rsidRDefault="006C0319" w:rsidP="00C96741">
            <w:pPr>
              <w:pStyle w:val="Defaul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500" w:type="pct"/>
          </w:tcPr>
          <w:p w14:paraId="73995837" w14:textId="77777777" w:rsidR="00651828" w:rsidRPr="00B35125" w:rsidRDefault="00651828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="006C0319"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ab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Hayır </w:t>
            </w:r>
          </w:p>
        </w:tc>
      </w:tr>
    </w:tbl>
    <w:p w14:paraId="3901AA8C" w14:textId="77777777" w:rsidR="00C42F45" w:rsidRPr="00B35125" w:rsidRDefault="00C42F45" w:rsidP="007C5D12">
      <w:pPr>
        <w:pStyle w:val="Standard"/>
        <w:rPr>
          <w:rFonts w:ascii="Calibri" w:hAnsi="Calibri" w:cs="Verdana"/>
          <w:b/>
          <w:iCs/>
        </w:rPr>
      </w:pPr>
    </w:p>
    <w:p w14:paraId="0FF87DC0" w14:textId="77777777" w:rsidR="007C5D12" w:rsidRPr="00B35125" w:rsidRDefault="00C23D1D" w:rsidP="007C5D12">
      <w:pPr>
        <w:pStyle w:val="Standard"/>
        <w:rPr>
          <w:rFonts w:ascii="Calibri" w:hAnsi="Calibri" w:cs="Verdana"/>
          <w:b/>
        </w:rPr>
      </w:pPr>
      <w:r w:rsidRPr="00B35125">
        <w:rPr>
          <w:rFonts w:ascii="Calibri" w:hAnsi="Calibri" w:cs="Verdana"/>
          <w:b/>
          <w:iCs/>
        </w:rPr>
        <w:t>Hasat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409"/>
        <w:gridCol w:w="2879"/>
      </w:tblGrid>
      <w:tr w:rsidR="00B35125" w:rsidRPr="00B35125" w14:paraId="2B08B194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EDC4" w14:textId="77777777" w:rsidR="0006571B" w:rsidRPr="00B35125" w:rsidRDefault="0006571B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Hasat işlemi kendi bünyenizde</w:t>
            </w:r>
            <w:r w:rsidR="00C42F45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mi yapılıyor?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48D3" w14:textId="77777777" w:rsidR="0006571B" w:rsidRPr="00B35125" w:rsidRDefault="009B29BE" w:rsidP="00210EB9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4A0237C4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35F6" w14:textId="77777777" w:rsidR="0006571B" w:rsidRPr="00B35125" w:rsidRDefault="00935E5A">
            <w:pPr>
              <w:pStyle w:val="Standard"/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Ürün </w:t>
            </w:r>
            <w:proofErr w:type="spellStart"/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h</w:t>
            </w:r>
            <w:r w:rsidR="0006571B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asat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ını</w:t>
            </w:r>
            <w:proofErr w:type="spellEnd"/>
            <w:r w:rsidR="0006571B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, ürünü satın alan </w:t>
            </w:r>
            <w:proofErr w:type="spellStart"/>
            <w:r w:rsidR="0006571B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kuruluşmu</w:t>
            </w:r>
            <w:proofErr w:type="spellEnd"/>
            <w:r w:rsidR="0006571B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yapmaktadır?</w:t>
            </w:r>
          </w:p>
          <w:p w14:paraId="68CFE4DF" w14:textId="77777777" w:rsidR="0006571B" w:rsidRPr="00B35125" w:rsidRDefault="0006571B" w:rsidP="0006571B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  <w:p w14:paraId="0A8C3C4C" w14:textId="77777777" w:rsidR="0006571B" w:rsidRPr="00B35125" w:rsidRDefault="0006571B" w:rsidP="0006571B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B35125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Şayet evet ise nedenini açıklayınız: </w:t>
            </w:r>
          </w:p>
          <w:p w14:paraId="40F1D7B2" w14:textId="77777777" w:rsidR="0006571B" w:rsidRPr="00B35125" w:rsidRDefault="0006571B" w:rsidP="0006571B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A853" w14:textId="77777777" w:rsidR="0006571B" w:rsidRPr="00B35125" w:rsidRDefault="009B29BE" w:rsidP="00210EB9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124B9E99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3C35" w14:textId="77777777" w:rsidR="0006571B" w:rsidRPr="00B35125" w:rsidRDefault="0006571B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Hasat sezonluk işçiler ile mi yapılmaktadır? 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AD93" w14:textId="77777777" w:rsidR="0006571B" w:rsidRPr="00B35125" w:rsidRDefault="009B29BE" w:rsidP="00BD5F70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0342B3FF" w14:textId="77777777">
        <w:trPr>
          <w:trHeight w:val="486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FDEA" w14:textId="77777777" w:rsidR="0006571B" w:rsidRPr="00B35125" w:rsidRDefault="0006571B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proofErr w:type="spellStart"/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Hasatı</w:t>
            </w:r>
            <w:proofErr w:type="spellEnd"/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yapılan ürünler tarladan doğruca toptancıya mı ulaştırılıyor? 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BE6" w14:textId="77777777" w:rsidR="0006571B" w:rsidRPr="00B35125" w:rsidRDefault="009B29BE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3DD7B64F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DE28" w14:textId="77777777" w:rsidR="0006571B" w:rsidRPr="00B35125" w:rsidRDefault="0006571B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İzlenebilirlik: Her bir ürün/paket etiketleniyor mu? 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77ED" w14:textId="77777777" w:rsidR="0006571B" w:rsidRPr="00B35125" w:rsidRDefault="009B29BE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558987C5" w14:textId="77777777">
        <w:trPr>
          <w:trHeight w:val="486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CE2B" w14:textId="77777777" w:rsidR="0006571B" w:rsidRPr="00B35125" w:rsidRDefault="0006571B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Kullanılan diğer geçici depolama üniteleri işletmenin içerisinde</w:t>
            </w:r>
            <w:r w:rsidR="00C42F45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mi? 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674" w14:textId="77777777" w:rsidR="0006571B" w:rsidRPr="00B35125" w:rsidRDefault="009B29BE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0E9A343C" w14:textId="77777777">
        <w:trPr>
          <w:trHeight w:val="486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8349" w14:textId="77777777" w:rsidR="0006571B" w:rsidRPr="00B35125" w:rsidRDefault="0006571B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>Hasattan sonra ilaçlama yapılır</w:t>
            </w:r>
            <w:r w:rsidR="00C42F45"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 </w:t>
            </w: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mı? 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3E85" w14:textId="77777777" w:rsidR="0006571B" w:rsidRPr="00B35125" w:rsidRDefault="009B29BE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3A194D" w:rsidRPr="00B35125" w14:paraId="02139C3A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2F3" w14:textId="77777777" w:rsidR="0006571B" w:rsidRPr="00B35125" w:rsidRDefault="0006571B">
            <w:pPr>
              <w:pStyle w:val="Standard"/>
              <w:rPr>
                <w:rFonts w:ascii="Calibri" w:hAnsi="Calibri" w:cs="Verdana"/>
                <w:b/>
                <w:sz w:val="18"/>
                <w:szCs w:val="18"/>
              </w:rPr>
            </w:pPr>
            <w:r w:rsidRPr="00B35125">
              <w:rPr>
                <w:rFonts w:ascii="Calibri" w:hAnsi="Calibri" w:cs="Verdana"/>
                <w:b/>
                <w:i/>
                <w:iCs/>
                <w:sz w:val="18"/>
                <w:szCs w:val="18"/>
              </w:rPr>
              <w:t xml:space="preserve">Hasat edilen ürün üretim alanında mı paketlenmektedir? 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41C" w14:textId="77777777" w:rsidR="0006571B" w:rsidRPr="00B35125" w:rsidRDefault="009B29BE" w:rsidP="00C96741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</w:tbl>
    <w:p w14:paraId="455D1FAE" w14:textId="77777777" w:rsidR="00BE6958" w:rsidRPr="00B35125" w:rsidRDefault="00BE6958" w:rsidP="007C5D12">
      <w:pPr>
        <w:pStyle w:val="Default"/>
        <w:rPr>
          <w:rFonts w:ascii="Calibri" w:hAnsi="Calibri" w:cs="Times New Roman"/>
          <w:b/>
          <w:color w:val="auto"/>
        </w:rPr>
      </w:pPr>
    </w:p>
    <w:p w14:paraId="20954269" w14:textId="77777777" w:rsidR="007C5D12" w:rsidRPr="00B35125" w:rsidRDefault="00C23D1D" w:rsidP="007C5D12">
      <w:pPr>
        <w:pStyle w:val="Default"/>
        <w:rPr>
          <w:rFonts w:ascii="Calibri" w:hAnsi="Calibri" w:cs="Times New Roman"/>
          <w:b/>
          <w:color w:val="auto"/>
        </w:rPr>
      </w:pPr>
      <w:r w:rsidRPr="00B35125">
        <w:rPr>
          <w:rFonts w:ascii="Calibri" w:hAnsi="Calibri" w:cs="Times New Roman"/>
          <w:b/>
          <w:color w:val="auto"/>
        </w:rPr>
        <w:t>İşleme ve paketleme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409"/>
        <w:gridCol w:w="2879"/>
      </w:tblGrid>
      <w:tr w:rsidR="00B35125" w:rsidRPr="00B35125" w14:paraId="4D080FF7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8BB7" w14:textId="77777777" w:rsidR="00F142FC" w:rsidRPr="00B35125" w:rsidRDefault="00F142FC" w:rsidP="00F142FC">
            <w:pPr>
              <w:pStyle w:val="Default"/>
              <w:rPr>
                <w:rFonts w:ascii="Calibri" w:hAnsi="Calibri" w:cs="Arial"/>
                <w:b/>
                <w:i/>
                <w:color w:val="auto"/>
                <w:sz w:val="20"/>
                <w:szCs w:val="20"/>
                <w:u w:val="single"/>
              </w:rPr>
            </w:pPr>
            <w:r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>İşleme ve paketleme konusunda sertifikasyon talep ediliyor</w:t>
            </w:r>
            <w:r w:rsidR="00C42F45"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>mu?</w:t>
            </w:r>
            <w:r w:rsidRPr="00B35125">
              <w:rPr>
                <w:rFonts w:ascii="Calibri" w:hAnsi="Calibri" w:cs="Arial"/>
                <w:b/>
                <w:i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36F9AF97" w14:textId="77777777" w:rsidR="00F142FC" w:rsidRPr="00B35125" w:rsidRDefault="00F142FC" w:rsidP="00625EFF">
            <w:pPr>
              <w:pStyle w:val="Standard"/>
              <w:rPr>
                <w:rFonts w:ascii="Calibri" w:hAnsi="Calibri" w:cs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1F8" w14:textId="77777777" w:rsidR="00F142FC" w:rsidRPr="00B35125" w:rsidRDefault="009B29BE" w:rsidP="00625EFF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68A24076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B66" w14:textId="77777777" w:rsidR="00F142FC" w:rsidRPr="00B35125" w:rsidRDefault="00F142FC" w:rsidP="00F142FC">
            <w:pPr>
              <w:pStyle w:val="Default"/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İşleme ve Paketleme üretim </w:t>
            </w:r>
            <w:r w:rsidR="00935E5A"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>yapılan çiftlikte</w:t>
            </w:r>
            <w:r w:rsidR="00C42F45"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="00935E5A"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>mi</w:t>
            </w:r>
            <w:r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 yapılıyor?</w:t>
            </w:r>
          </w:p>
          <w:p w14:paraId="01AE6BA3" w14:textId="77777777" w:rsidR="00431AE9" w:rsidRPr="00B35125" w:rsidRDefault="00431AE9" w:rsidP="00F142FC">
            <w:pPr>
              <w:pStyle w:val="Default"/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0F0E" w14:textId="77777777" w:rsidR="00F142FC" w:rsidRPr="00B35125" w:rsidRDefault="009B29BE" w:rsidP="00625EFF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7DCBF679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DE70" w14:textId="77777777" w:rsidR="00F142FC" w:rsidRPr="00B35125" w:rsidRDefault="00F142FC" w:rsidP="00F142FC">
            <w:pPr>
              <w:pStyle w:val="Default"/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>İşletmenin IFS/BRC/SQF 2000 Sertifikasyonu Var</w:t>
            </w:r>
            <w:r w:rsidR="00C42F45"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>mı?</w:t>
            </w:r>
          </w:p>
          <w:p w14:paraId="315533EC" w14:textId="77777777" w:rsidR="00431AE9" w:rsidRPr="00B35125" w:rsidRDefault="00431AE9" w:rsidP="00F142FC">
            <w:pPr>
              <w:pStyle w:val="Default"/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  <w:p w14:paraId="2CB5B848" w14:textId="77777777" w:rsidR="00431AE9" w:rsidRPr="00B35125" w:rsidRDefault="00431AE9" w:rsidP="00F142FC">
            <w:pPr>
              <w:pStyle w:val="Default"/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69F0" w14:textId="77777777" w:rsidR="00F142FC" w:rsidRPr="00B35125" w:rsidRDefault="009B29BE" w:rsidP="00625EFF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  <w:tr w:rsidR="00B35125" w:rsidRPr="00B35125" w14:paraId="77FA07C6" w14:textId="77777777">
        <w:trPr>
          <w:trHeight w:val="484"/>
        </w:trPr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7B71" w14:textId="77777777" w:rsidR="00F142FC" w:rsidRPr="00B35125" w:rsidRDefault="00F142FC" w:rsidP="00F142FC">
            <w:pPr>
              <w:pStyle w:val="Default"/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>İşletme sertifikasyona dahil olduğunda kendi üretiminiz dışında sertifikalı ürün alıp paketliyor</w:t>
            </w:r>
            <w:r w:rsidR="00C42F45"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Pr="00B35125"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  <w:t>musunuz?</w:t>
            </w:r>
          </w:p>
          <w:p w14:paraId="777B5EB6" w14:textId="77777777" w:rsidR="00431AE9" w:rsidRPr="00B35125" w:rsidRDefault="00431AE9" w:rsidP="00F142FC">
            <w:pPr>
              <w:pStyle w:val="Default"/>
              <w:rPr>
                <w:rFonts w:ascii="Calibri" w:hAnsi="Calibri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62F4" w14:textId="77777777" w:rsidR="00F142FC" w:rsidRPr="00B35125" w:rsidRDefault="009B29BE" w:rsidP="00625EFF">
            <w:pPr>
              <w:pStyle w:val="Standard"/>
              <w:rPr>
                <w:rFonts w:ascii="Calibri" w:hAnsi="Calibri" w:cs="Verdana"/>
                <w:sz w:val="18"/>
                <w:szCs w:val="18"/>
              </w:rPr>
            </w:pP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 xml:space="preserve">Evet </w:t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2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</w:r>
            <w:r w:rsidR="00CF0F8E" w:rsidRPr="00B351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512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5125">
              <w:rPr>
                <w:rFonts w:ascii="Calibri" w:hAnsi="Calibri" w:cs="Verdana"/>
                <w:i/>
                <w:iCs/>
                <w:sz w:val="18"/>
                <w:szCs w:val="18"/>
              </w:rPr>
              <w:t>Hayır</w:t>
            </w:r>
          </w:p>
        </w:tc>
      </w:tr>
    </w:tbl>
    <w:p w14:paraId="4E092EAA" w14:textId="77777777" w:rsidR="007C5D12" w:rsidRPr="00B35125" w:rsidRDefault="007C7272" w:rsidP="007C5D12">
      <w:pPr>
        <w:pStyle w:val="Standard"/>
        <w:rPr>
          <w:rFonts w:ascii="Calibri" w:hAnsi="Calibri" w:cs="Verdana"/>
          <w:b/>
          <w:sz w:val="18"/>
          <w:szCs w:val="18"/>
          <w:u w:val="single"/>
        </w:rPr>
      </w:pPr>
      <w:r w:rsidRPr="00B35125">
        <w:rPr>
          <w:rFonts w:ascii="Calibri" w:hAnsi="Calibri" w:cs="Verdana"/>
          <w:b/>
          <w:iCs/>
          <w:sz w:val="18"/>
          <w:szCs w:val="18"/>
          <w:u w:val="single"/>
        </w:rPr>
        <w:t>Açıklama</w:t>
      </w:r>
      <w:r w:rsidR="007C5D12" w:rsidRPr="00B35125">
        <w:rPr>
          <w:rFonts w:ascii="Calibri" w:hAnsi="Calibri" w:cs="Verdana"/>
          <w:b/>
          <w:iCs/>
          <w:sz w:val="18"/>
          <w:szCs w:val="18"/>
          <w:u w:val="single"/>
        </w:rPr>
        <w:t xml:space="preserve">: </w:t>
      </w:r>
    </w:p>
    <w:p w14:paraId="515013C9" w14:textId="77777777" w:rsidR="007C5D12" w:rsidRPr="00B35125" w:rsidRDefault="00BE6958" w:rsidP="007C5D12">
      <w:pPr>
        <w:pStyle w:val="Default"/>
        <w:rPr>
          <w:rFonts w:ascii="Calibri" w:hAnsi="Calibri" w:cs="Times New Roman"/>
          <w:b/>
          <w:color w:val="auto"/>
          <w:u w:val="single"/>
        </w:rPr>
      </w:pPr>
      <w:r w:rsidRPr="00B35125">
        <w:rPr>
          <w:rFonts w:ascii="Calibri" w:hAnsi="Calibri"/>
          <w:b/>
          <w:color w:val="auto"/>
          <w:sz w:val="18"/>
          <w:szCs w:val="18"/>
          <w:u w:val="single"/>
        </w:rPr>
        <w:t>Şayet g</w:t>
      </w:r>
      <w:r w:rsidR="002F5C1C" w:rsidRPr="00B35125">
        <w:rPr>
          <w:rFonts w:ascii="Calibri" w:hAnsi="Calibri"/>
          <w:b/>
          <w:color w:val="auto"/>
          <w:sz w:val="18"/>
          <w:szCs w:val="18"/>
          <w:u w:val="single"/>
        </w:rPr>
        <w:t>rup sertifikasyonu</w:t>
      </w:r>
      <w:r w:rsidR="00F142FC" w:rsidRPr="00B35125">
        <w:rPr>
          <w:rFonts w:ascii="Calibri" w:hAnsi="Calibri"/>
          <w:b/>
          <w:color w:val="auto"/>
          <w:sz w:val="18"/>
          <w:szCs w:val="18"/>
          <w:u w:val="single"/>
        </w:rPr>
        <w:t xml:space="preserve"> için başvuru yapılıyorsa </w:t>
      </w:r>
      <w:r w:rsidR="002F5C1C" w:rsidRPr="00B35125">
        <w:rPr>
          <w:rFonts w:ascii="Calibri" w:hAnsi="Calibri"/>
          <w:b/>
          <w:color w:val="auto"/>
          <w:sz w:val="18"/>
          <w:szCs w:val="18"/>
          <w:u w:val="single"/>
        </w:rPr>
        <w:t xml:space="preserve">resmi yapınızı gösteren belgeyi </w:t>
      </w:r>
      <w:proofErr w:type="spellStart"/>
      <w:r w:rsidR="002F5C1C" w:rsidRPr="00B35125">
        <w:rPr>
          <w:rFonts w:ascii="Calibri" w:hAnsi="Calibri"/>
          <w:b/>
          <w:color w:val="auto"/>
          <w:sz w:val="18"/>
          <w:szCs w:val="18"/>
          <w:u w:val="single"/>
        </w:rPr>
        <w:t>ETKO’ya</w:t>
      </w:r>
      <w:proofErr w:type="spellEnd"/>
      <w:r w:rsidR="002F5C1C" w:rsidRPr="00B35125">
        <w:rPr>
          <w:rFonts w:ascii="Calibri" w:hAnsi="Calibri"/>
          <w:b/>
          <w:color w:val="auto"/>
          <w:sz w:val="18"/>
          <w:szCs w:val="18"/>
          <w:u w:val="single"/>
        </w:rPr>
        <w:t xml:space="preserve"> göndermeniz gerekir.</w:t>
      </w:r>
      <w:r w:rsidR="00F142FC" w:rsidRPr="00B35125">
        <w:rPr>
          <w:rFonts w:ascii="Calibri" w:hAnsi="Calibri"/>
          <w:b/>
          <w:color w:val="auto"/>
          <w:sz w:val="18"/>
          <w:szCs w:val="18"/>
          <w:u w:val="single"/>
        </w:rPr>
        <w:t xml:space="preserve"> Danışmanlık şirketleri, ilaç bayileri, sivil toplum</w:t>
      </w:r>
      <w:r w:rsidRPr="00B35125">
        <w:rPr>
          <w:rFonts w:ascii="Calibri" w:hAnsi="Calibri"/>
          <w:b/>
          <w:color w:val="auto"/>
          <w:sz w:val="18"/>
          <w:szCs w:val="18"/>
          <w:u w:val="single"/>
        </w:rPr>
        <w:t xml:space="preserve"> örgütleri, proje ofisleri </w:t>
      </w:r>
      <w:proofErr w:type="spellStart"/>
      <w:r w:rsidRPr="00B35125">
        <w:rPr>
          <w:rFonts w:ascii="Calibri" w:hAnsi="Calibri"/>
          <w:b/>
          <w:color w:val="auto"/>
          <w:sz w:val="18"/>
          <w:szCs w:val="18"/>
          <w:u w:val="single"/>
        </w:rPr>
        <w:t>vs</w:t>
      </w:r>
      <w:proofErr w:type="spellEnd"/>
      <w:r w:rsidRPr="00B35125">
        <w:rPr>
          <w:rFonts w:ascii="Calibri" w:hAnsi="Calibri"/>
          <w:b/>
          <w:color w:val="auto"/>
          <w:sz w:val="18"/>
          <w:szCs w:val="18"/>
          <w:u w:val="single"/>
        </w:rPr>
        <w:t xml:space="preserve"> g</w:t>
      </w:r>
      <w:r w:rsidR="00F142FC" w:rsidRPr="00B35125">
        <w:rPr>
          <w:rFonts w:ascii="Calibri" w:hAnsi="Calibri"/>
          <w:b/>
          <w:color w:val="auto"/>
          <w:sz w:val="18"/>
          <w:szCs w:val="18"/>
          <w:u w:val="single"/>
        </w:rPr>
        <w:t>rup sertifikasyonu için başvuru yapamaz.</w:t>
      </w:r>
    </w:p>
    <w:p w14:paraId="0813F2AB" w14:textId="77777777" w:rsidR="00935E5A" w:rsidRPr="00B35125" w:rsidRDefault="00935E5A" w:rsidP="00935E5A">
      <w:pPr>
        <w:pStyle w:val="Standard"/>
        <w:rPr>
          <w:rFonts w:ascii="Calibri" w:hAnsi="Calibri" w:cs="Verdana"/>
          <w:b/>
          <w:sz w:val="18"/>
          <w:szCs w:val="18"/>
        </w:rPr>
      </w:pPr>
      <w:r w:rsidRPr="00B35125">
        <w:rPr>
          <w:rFonts w:ascii="Calibri" w:hAnsi="Calibri" w:cs="Verdana"/>
          <w:b/>
          <w:iCs/>
          <w:sz w:val="18"/>
          <w:szCs w:val="18"/>
        </w:rPr>
        <w:t xml:space="preserve">Üretici yukarıdaki </w:t>
      </w:r>
      <w:r w:rsidRPr="00B35125">
        <w:rPr>
          <w:rFonts w:ascii="Calibri" w:hAnsi="Calibri" w:cs="Verdana"/>
          <w:b/>
          <w:iCs/>
          <w:sz w:val="18"/>
          <w:szCs w:val="18"/>
          <w:u w:val="single"/>
        </w:rPr>
        <w:t>bilgileri anladığını ve verdiği bilgilerin</w:t>
      </w:r>
      <w:r w:rsidRPr="00B35125">
        <w:rPr>
          <w:rFonts w:ascii="Calibri" w:hAnsi="Calibri" w:cs="Verdana"/>
          <w:b/>
          <w:iCs/>
          <w:sz w:val="18"/>
          <w:szCs w:val="18"/>
        </w:rPr>
        <w:t xml:space="preserve"> doğru olduğunu onaylamaktadır.</w:t>
      </w:r>
    </w:p>
    <w:p w14:paraId="00514C23" w14:textId="77777777" w:rsidR="00935E5A" w:rsidRPr="00B35125" w:rsidRDefault="00935E5A" w:rsidP="00935E5A">
      <w:pPr>
        <w:pStyle w:val="Textkrper3"/>
        <w:rPr>
          <w:rFonts w:ascii="Calibri" w:hAnsi="Calibri" w:cs="Verdana"/>
          <w:b/>
          <w:sz w:val="18"/>
          <w:szCs w:val="18"/>
        </w:rPr>
      </w:pPr>
      <w:r w:rsidRPr="00B35125">
        <w:rPr>
          <w:rFonts w:ascii="Calibri" w:hAnsi="Calibri" w:cs="Verdana"/>
          <w:b/>
          <w:iCs/>
          <w:sz w:val="18"/>
          <w:szCs w:val="18"/>
        </w:rPr>
        <w:t>Başvuru sahibinden alınan bilgi ve belgeler sadece ETKO tarafından ve kontrol amacı için kullanılmaktadır.</w:t>
      </w:r>
    </w:p>
    <w:p w14:paraId="49E28F2A" w14:textId="77777777" w:rsidR="007F000E" w:rsidRPr="00B35125" w:rsidRDefault="007F000E" w:rsidP="007C5D12">
      <w:pPr>
        <w:pStyle w:val="Default"/>
        <w:rPr>
          <w:rFonts w:ascii="Calibri" w:hAnsi="Calibri" w:cs="Times New Roman"/>
          <w:color w:val="auto"/>
        </w:rPr>
      </w:pPr>
    </w:p>
    <w:p w14:paraId="139B1DCC" w14:textId="77777777" w:rsidR="009B29BE" w:rsidRPr="00B35125" w:rsidRDefault="009B29BE" w:rsidP="007F000E">
      <w:pPr>
        <w:pStyle w:val="Default"/>
        <w:rPr>
          <w:rFonts w:ascii="Calibri" w:hAnsi="Calibri"/>
          <w:b/>
          <w:color w:val="auto"/>
          <w:sz w:val="20"/>
          <w:szCs w:val="20"/>
        </w:rPr>
      </w:pPr>
    </w:p>
    <w:p w14:paraId="40D2CD50" w14:textId="77777777" w:rsidR="009B29BE" w:rsidRPr="00B35125" w:rsidRDefault="009B29BE" w:rsidP="007F000E">
      <w:pPr>
        <w:pStyle w:val="Default"/>
        <w:rPr>
          <w:rFonts w:ascii="Calibri" w:hAnsi="Calibri"/>
          <w:b/>
          <w:color w:val="auto"/>
          <w:sz w:val="20"/>
          <w:szCs w:val="20"/>
        </w:rPr>
      </w:pPr>
    </w:p>
    <w:p w14:paraId="721B445C" w14:textId="77777777" w:rsidR="009B29BE" w:rsidRPr="00B35125" w:rsidRDefault="009B29BE" w:rsidP="007F000E">
      <w:pPr>
        <w:pStyle w:val="Default"/>
        <w:rPr>
          <w:rFonts w:ascii="Calibri" w:hAnsi="Calibri"/>
          <w:b/>
          <w:color w:val="auto"/>
          <w:sz w:val="20"/>
          <w:szCs w:val="20"/>
        </w:rPr>
      </w:pPr>
    </w:p>
    <w:p w14:paraId="1B1A7682" w14:textId="77777777" w:rsidR="007C5D12" w:rsidRPr="00B35125" w:rsidRDefault="007F000E" w:rsidP="007F000E">
      <w:pPr>
        <w:pStyle w:val="Default"/>
        <w:rPr>
          <w:rFonts w:ascii="Calibri" w:hAnsi="Calibri"/>
          <w:b/>
          <w:color w:val="auto"/>
          <w:sz w:val="20"/>
          <w:szCs w:val="20"/>
        </w:rPr>
      </w:pPr>
      <w:r w:rsidRPr="00B35125">
        <w:rPr>
          <w:rFonts w:ascii="Calibri" w:hAnsi="Calibri"/>
          <w:b/>
          <w:color w:val="auto"/>
          <w:sz w:val="20"/>
          <w:szCs w:val="20"/>
        </w:rPr>
        <w:t>Üret</w:t>
      </w:r>
      <w:r w:rsidR="006364F2" w:rsidRPr="00B35125">
        <w:rPr>
          <w:rFonts w:ascii="Calibri" w:hAnsi="Calibri"/>
          <w:b/>
          <w:color w:val="auto"/>
          <w:sz w:val="20"/>
          <w:szCs w:val="20"/>
        </w:rPr>
        <w:t>ici veya sorumlunun imzası</w:t>
      </w:r>
      <w:r w:rsidR="006364F2" w:rsidRPr="00B35125">
        <w:rPr>
          <w:rFonts w:ascii="Calibri" w:hAnsi="Calibri"/>
          <w:b/>
          <w:color w:val="auto"/>
          <w:sz w:val="20"/>
          <w:szCs w:val="20"/>
        </w:rPr>
        <w:tab/>
      </w:r>
      <w:r w:rsidR="006364F2" w:rsidRPr="00B35125">
        <w:rPr>
          <w:rFonts w:ascii="Calibri" w:hAnsi="Calibri"/>
          <w:b/>
          <w:color w:val="auto"/>
          <w:sz w:val="20"/>
          <w:szCs w:val="20"/>
        </w:rPr>
        <w:tab/>
      </w:r>
      <w:r w:rsidR="006364F2" w:rsidRPr="00B35125">
        <w:rPr>
          <w:rFonts w:ascii="Calibri" w:hAnsi="Calibri"/>
          <w:b/>
          <w:color w:val="auto"/>
          <w:sz w:val="20"/>
          <w:szCs w:val="20"/>
        </w:rPr>
        <w:tab/>
      </w:r>
      <w:r w:rsidR="006364F2" w:rsidRPr="00B35125">
        <w:rPr>
          <w:rFonts w:ascii="Calibri" w:hAnsi="Calibri"/>
          <w:b/>
          <w:color w:val="auto"/>
          <w:sz w:val="20"/>
          <w:szCs w:val="20"/>
        </w:rPr>
        <w:tab/>
      </w:r>
      <w:r w:rsidR="006364F2" w:rsidRPr="00B35125">
        <w:rPr>
          <w:rFonts w:ascii="Calibri" w:hAnsi="Calibri"/>
          <w:b/>
          <w:color w:val="auto"/>
          <w:sz w:val="20"/>
          <w:szCs w:val="20"/>
        </w:rPr>
        <w:tab/>
      </w:r>
      <w:r w:rsidRPr="00B35125">
        <w:rPr>
          <w:rFonts w:ascii="Calibri" w:hAnsi="Calibri"/>
          <w:b/>
          <w:color w:val="auto"/>
          <w:sz w:val="20"/>
          <w:szCs w:val="20"/>
        </w:rPr>
        <w:t>Yer, Tarih</w:t>
      </w:r>
    </w:p>
    <w:p w14:paraId="61412115" w14:textId="77777777" w:rsidR="005E5345" w:rsidRPr="00B35125" w:rsidRDefault="005E5345" w:rsidP="007F000E">
      <w:pPr>
        <w:pStyle w:val="Default"/>
        <w:rPr>
          <w:rFonts w:ascii="Calibri" w:hAnsi="Calibri"/>
          <w:b/>
          <w:color w:val="auto"/>
          <w:sz w:val="20"/>
          <w:szCs w:val="20"/>
        </w:rPr>
      </w:pPr>
    </w:p>
    <w:p w14:paraId="08C18BDF" w14:textId="77777777" w:rsidR="00562D09" w:rsidRPr="00B35125" w:rsidRDefault="00562D09" w:rsidP="00562D09">
      <w:pPr>
        <w:jc w:val="center"/>
      </w:pPr>
    </w:p>
    <w:sectPr w:rsidR="00562D09" w:rsidRPr="00B35125" w:rsidSect="00B13E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3C6CC" w14:textId="77777777" w:rsidR="007221D5" w:rsidRDefault="007221D5">
      <w:r>
        <w:separator/>
      </w:r>
    </w:p>
  </w:endnote>
  <w:endnote w:type="continuationSeparator" w:id="0">
    <w:p w14:paraId="755AEB64" w14:textId="77777777" w:rsidR="007221D5" w:rsidRDefault="0072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FCB9B" w14:textId="77777777" w:rsidR="00BE6958" w:rsidRPr="00B13E0F" w:rsidRDefault="001A6E08" w:rsidP="00950963">
    <w:pPr>
      <w:pStyle w:val="Altbilgi1"/>
      <w:ind w:right="360"/>
      <w:jc w:val="center"/>
      <w:rPr>
        <w:rFonts w:cs="Arial"/>
        <w:sz w:val="2"/>
        <w:szCs w:val="12"/>
      </w:rPr>
    </w:pPr>
    <w:r w:rsidRPr="00B13E0F">
      <w:rPr>
        <w:rFonts w:ascii="Calibri" w:hAnsi="Calibri" w:cs="Calibri"/>
        <w:sz w:val="14"/>
      </w:rPr>
      <w:t xml:space="preserve">Hazırlayan: </w:t>
    </w:r>
    <w:r w:rsidR="00620FCE" w:rsidRPr="00B13E0F">
      <w:rPr>
        <w:rFonts w:ascii="Calibri" w:hAnsi="Calibri" w:cs="Calibri"/>
        <w:sz w:val="14"/>
        <w:lang w:val="tr-TR"/>
      </w:rPr>
      <w:t>KY</w:t>
    </w:r>
    <w:r w:rsidR="00891BFD" w:rsidRPr="00B13E0F">
      <w:rPr>
        <w:rFonts w:ascii="Calibri" w:hAnsi="Calibri" w:cs="Calibri"/>
        <w:sz w:val="14"/>
        <w:lang w:val="tr-TR"/>
      </w:rPr>
      <w:t xml:space="preserve">S </w:t>
    </w:r>
    <w:r w:rsidR="00620FCE" w:rsidRPr="00B13E0F">
      <w:rPr>
        <w:rFonts w:ascii="Calibri" w:hAnsi="Calibri" w:cs="Calibri"/>
        <w:sz w:val="14"/>
        <w:lang w:val="tr-TR"/>
      </w:rPr>
      <w:t>S</w:t>
    </w:r>
    <w:r w:rsidR="00891BFD" w:rsidRPr="00B13E0F">
      <w:rPr>
        <w:rFonts w:ascii="Calibri" w:hAnsi="Calibri" w:cs="Calibri"/>
        <w:sz w:val="14"/>
        <w:lang w:val="tr-TR"/>
      </w:rPr>
      <w:t>orumlusu</w:t>
    </w:r>
    <w:r w:rsidR="00620FCE" w:rsidRPr="00B13E0F">
      <w:rPr>
        <w:rFonts w:ascii="Calibri" w:hAnsi="Calibri" w:cs="Calibri"/>
        <w:sz w:val="14"/>
        <w:lang w:val="tr-TR"/>
      </w:rPr>
      <w:t xml:space="preserve"> </w:t>
    </w:r>
    <w:r w:rsidR="00BE6958" w:rsidRPr="00B13E0F">
      <w:rPr>
        <w:rFonts w:ascii="Calibri" w:hAnsi="Calibri" w:cs="Calibri"/>
        <w:sz w:val="14"/>
      </w:rPr>
      <w:t>Onaylayan: Genel Müdür</w:t>
    </w:r>
  </w:p>
  <w:p w14:paraId="7792F35D" w14:textId="77777777" w:rsidR="00BE6958" w:rsidRDefault="00BE6958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F9699" w14:textId="77777777" w:rsidR="007221D5" w:rsidRDefault="007221D5">
      <w:r>
        <w:separator/>
      </w:r>
    </w:p>
  </w:footnote>
  <w:footnote w:type="continuationSeparator" w:id="0">
    <w:p w14:paraId="39E16F14" w14:textId="77777777" w:rsidR="007221D5" w:rsidRDefault="0072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81"/>
      <w:gridCol w:w="5172"/>
      <w:gridCol w:w="1276"/>
      <w:gridCol w:w="959"/>
    </w:tblGrid>
    <w:tr w:rsidR="00BE6958" w14:paraId="0B97385A" w14:textId="77777777" w:rsidTr="00B13E0F">
      <w:trPr>
        <w:cantSplit/>
        <w:trHeight w:hRule="exact" w:val="227"/>
      </w:trPr>
      <w:tc>
        <w:tcPr>
          <w:tcW w:w="1013" w:type="pct"/>
          <w:vMerge w:val="restart"/>
        </w:tcPr>
        <w:p w14:paraId="316D8692" w14:textId="7352EE1D" w:rsidR="00BE6958" w:rsidRPr="003E3456" w:rsidRDefault="00BE6958" w:rsidP="0068042C">
          <w:pPr>
            <w:pStyle w:val="Vorgabetext"/>
            <w:tabs>
              <w:tab w:val="center" w:pos="823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 w:val="20"/>
            </w:rPr>
            <w:tab/>
          </w:r>
          <w:r>
            <w:rPr>
              <w:rFonts w:ascii="Arial" w:hAnsi="Arial" w:cs="Arial"/>
              <w:sz w:val="20"/>
            </w:rPr>
            <w:br/>
            <w:t xml:space="preserve">  </w:t>
          </w:r>
          <w:r w:rsidR="003A194D">
            <w:rPr>
              <w:rFonts w:ascii="Arial" w:hAnsi="Arial" w:cs="Arial"/>
              <w:noProof/>
              <w:sz w:val="20"/>
              <w:lang w:val="tr-TR" w:eastAsia="tr-TR"/>
            </w:rPr>
            <w:drawing>
              <wp:inline distT="0" distB="0" distL="0" distR="0" wp14:anchorId="52BB3350" wp14:editId="56220CD3">
                <wp:extent cx="438150" cy="257175"/>
                <wp:effectExtent l="0" t="0" r="0" b="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4" w:type="pct"/>
          <w:vMerge w:val="restart"/>
        </w:tcPr>
        <w:p w14:paraId="51D0571F" w14:textId="77777777" w:rsidR="00BE6958" w:rsidRPr="00C42F45" w:rsidRDefault="00BE6958" w:rsidP="00C96741">
          <w:pPr>
            <w:pStyle w:val="Vorgabetext"/>
            <w:jc w:val="center"/>
            <w:rPr>
              <w:rFonts w:ascii="Calibri" w:hAnsi="Calibri" w:cs="Arial"/>
              <w:b/>
              <w:szCs w:val="24"/>
            </w:rPr>
          </w:pPr>
          <w:r w:rsidRPr="00C42F45">
            <w:rPr>
              <w:rFonts w:ascii="Calibri" w:hAnsi="Calibri" w:cs="Arial"/>
              <w:b/>
              <w:szCs w:val="24"/>
            </w:rPr>
            <w:t xml:space="preserve">İYİ TARIM UYGULAMALARI </w:t>
          </w:r>
        </w:p>
        <w:p w14:paraId="40AB1010" w14:textId="77777777" w:rsidR="00BE6958" w:rsidRPr="00C42F45" w:rsidRDefault="00BE6958" w:rsidP="00C96741">
          <w:pPr>
            <w:pStyle w:val="Vorgabetext"/>
            <w:jc w:val="center"/>
            <w:rPr>
              <w:rFonts w:ascii="Calibri" w:hAnsi="Calibri" w:cs="Arial"/>
              <w:b/>
              <w:szCs w:val="24"/>
            </w:rPr>
          </w:pPr>
          <w:r w:rsidRPr="00C42F45">
            <w:rPr>
              <w:rFonts w:ascii="Calibri" w:hAnsi="Calibri" w:cs="Arial"/>
              <w:b/>
              <w:szCs w:val="24"/>
            </w:rPr>
            <w:t>BELGELENDİRME BAŞVURU FORMU</w:t>
          </w:r>
        </w:p>
        <w:p w14:paraId="7D93FA72" w14:textId="77777777" w:rsidR="00BE6958" w:rsidRPr="00C42F45" w:rsidRDefault="00BE6958" w:rsidP="00CD206E">
          <w:pPr>
            <w:pStyle w:val="Vorgabetext"/>
            <w:jc w:val="center"/>
            <w:rPr>
              <w:rFonts w:ascii="Calibri" w:hAnsi="Calibri" w:cs="Arial"/>
              <w:b/>
              <w:sz w:val="28"/>
            </w:rPr>
          </w:pPr>
          <w:r w:rsidRPr="00C42F45">
            <w:rPr>
              <w:rFonts w:ascii="Calibri" w:hAnsi="Calibri" w:cs="Arial"/>
              <w:b/>
              <w:szCs w:val="24"/>
            </w:rPr>
            <w:t>BİTKİSEL ÜRETİM</w:t>
          </w:r>
        </w:p>
      </w:tc>
      <w:tc>
        <w:tcPr>
          <w:tcW w:w="687" w:type="pct"/>
        </w:tcPr>
        <w:p w14:paraId="30FBCFF1" w14:textId="77777777" w:rsidR="00BE6958" w:rsidRPr="009B29BE" w:rsidRDefault="009B29BE" w:rsidP="009B29BE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Belge</w:t>
          </w:r>
          <w:r w:rsidR="00BE6958" w:rsidRPr="009B29BE">
            <w:rPr>
              <w:rFonts w:ascii="Calibri" w:hAnsi="Calibri"/>
              <w:sz w:val="16"/>
              <w:szCs w:val="16"/>
            </w:rPr>
            <w:t xml:space="preserve"> N</w:t>
          </w:r>
          <w:r>
            <w:rPr>
              <w:rFonts w:ascii="Calibri" w:hAnsi="Calibri"/>
              <w:sz w:val="16"/>
              <w:szCs w:val="16"/>
            </w:rPr>
            <w:t>o</w:t>
          </w:r>
        </w:p>
      </w:tc>
      <w:tc>
        <w:tcPr>
          <w:tcW w:w="516" w:type="pct"/>
        </w:tcPr>
        <w:p w14:paraId="47651303" w14:textId="77777777" w:rsidR="00BE6958" w:rsidRPr="009B29BE" w:rsidRDefault="00BE6958" w:rsidP="00D8724C">
          <w:pPr>
            <w:pStyle w:val="Vorgabetext"/>
            <w:rPr>
              <w:rFonts w:ascii="Calibri" w:hAnsi="Calibri" w:cs="Arial"/>
              <w:b/>
              <w:sz w:val="16"/>
              <w:szCs w:val="16"/>
            </w:rPr>
          </w:pPr>
          <w:r w:rsidRPr="009B29BE">
            <w:rPr>
              <w:rFonts w:ascii="Calibri" w:hAnsi="Calibri" w:cs="Arial"/>
              <w:b/>
              <w:sz w:val="16"/>
              <w:szCs w:val="16"/>
            </w:rPr>
            <w:t>GP 21 F01</w:t>
          </w:r>
        </w:p>
      </w:tc>
    </w:tr>
    <w:tr w:rsidR="00BE6958" w14:paraId="0BCF3BD3" w14:textId="77777777" w:rsidTr="00B13E0F">
      <w:trPr>
        <w:cantSplit/>
        <w:trHeight w:hRule="exact" w:val="227"/>
      </w:trPr>
      <w:tc>
        <w:tcPr>
          <w:tcW w:w="1013" w:type="pct"/>
          <w:vMerge/>
        </w:tcPr>
        <w:p w14:paraId="43599B81" w14:textId="77777777" w:rsidR="00BE6958" w:rsidRDefault="00BE6958" w:rsidP="00C96741">
          <w:pPr>
            <w:pStyle w:val="Vorgabetext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784" w:type="pct"/>
          <w:vMerge/>
        </w:tcPr>
        <w:p w14:paraId="5FAF704A" w14:textId="77777777" w:rsidR="00BE6958" w:rsidRPr="00C42F45" w:rsidRDefault="00BE6958" w:rsidP="00C96741">
          <w:pPr>
            <w:pStyle w:val="Vorgabetext"/>
            <w:jc w:val="center"/>
            <w:rPr>
              <w:rFonts w:ascii="Calibri" w:hAnsi="Calibri" w:cs="Arial"/>
              <w:b/>
              <w:szCs w:val="24"/>
            </w:rPr>
          </w:pPr>
        </w:p>
      </w:tc>
      <w:tc>
        <w:tcPr>
          <w:tcW w:w="687" w:type="pct"/>
        </w:tcPr>
        <w:p w14:paraId="6873AB36" w14:textId="77777777" w:rsidR="00BE6958" w:rsidRPr="009B29BE" w:rsidRDefault="009B29BE" w:rsidP="009B29BE">
          <w:pPr>
            <w:rPr>
              <w:rFonts w:ascii="Calibri" w:hAnsi="Calibri"/>
              <w:sz w:val="16"/>
              <w:szCs w:val="16"/>
            </w:rPr>
          </w:pPr>
          <w:r w:rsidRPr="009B29BE">
            <w:rPr>
              <w:rFonts w:ascii="Calibri" w:hAnsi="Calibri"/>
              <w:sz w:val="16"/>
              <w:szCs w:val="16"/>
              <w:lang w:val="en-US"/>
            </w:rPr>
            <w:t>Rev</w:t>
          </w:r>
          <w:r w:rsidR="00E07CD4" w:rsidRPr="009B29BE">
            <w:rPr>
              <w:rFonts w:ascii="Calibri" w:hAnsi="Calibri"/>
              <w:sz w:val="16"/>
              <w:szCs w:val="16"/>
            </w:rPr>
            <w:t>.</w:t>
          </w:r>
          <w:r w:rsidR="001A6E08" w:rsidRPr="009B29BE">
            <w:rPr>
              <w:rFonts w:ascii="Calibri" w:hAnsi="Calibri"/>
              <w:sz w:val="16"/>
              <w:szCs w:val="16"/>
            </w:rPr>
            <w:t xml:space="preserve"> </w:t>
          </w:r>
          <w:r w:rsidR="00BE6958" w:rsidRPr="009B29BE">
            <w:rPr>
              <w:rFonts w:ascii="Calibri" w:hAnsi="Calibri"/>
              <w:sz w:val="16"/>
              <w:szCs w:val="16"/>
            </w:rPr>
            <w:t>T</w:t>
          </w:r>
          <w:r>
            <w:rPr>
              <w:rFonts w:ascii="Calibri" w:hAnsi="Calibri"/>
              <w:sz w:val="16"/>
              <w:szCs w:val="16"/>
            </w:rPr>
            <w:t>arihi</w:t>
          </w:r>
        </w:p>
      </w:tc>
      <w:tc>
        <w:tcPr>
          <w:tcW w:w="516" w:type="pct"/>
        </w:tcPr>
        <w:p w14:paraId="387C18C6" w14:textId="720E33AB" w:rsidR="00BE6958" w:rsidRPr="009B29BE" w:rsidRDefault="000A077B" w:rsidP="00A16DE1">
          <w:pPr>
            <w:pStyle w:val="Vorgabetext"/>
            <w:rPr>
              <w:rFonts w:ascii="Calibri" w:hAnsi="Calibri" w:cs="Arial"/>
              <w:b/>
              <w:color w:val="0000FF"/>
              <w:sz w:val="16"/>
              <w:szCs w:val="16"/>
            </w:rPr>
          </w:pPr>
          <w:r>
            <w:rPr>
              <w:rFonts w:ascii="Calibri" w:hAnsi="Calibri" w:cs="Arial"/>
              <w:b/>
              <w:color w:val="0000FF"/>
              <w:sz w:val="16"/>
              <w:szCs w:val="16"/>
            </w:rPr>
            <w:t>26.11.2021</w:t>
          </w:r>
        </w:p>
      </w:tc>
    </w:tr>
    <w:tr w:rsidR="00BE6958" w14:paraId="241804D1" w14:textId="77777777" w:rsidTr="00B13E0F">
      <w:trPr>
        <w:cantSplit/>
        <w:trHeight w:hRule="exact" w:val="227"/>
      </w:trPr>
      <w:tc>
        <w:tcPr>
          <w:tcW w:w="1013" w:type="pct"/>
          <w:vMerge/>
        </w:tcPr>
        <w:p w14:paraId="2836C39A" w14:textId="77777777" w:rsidR="00BE6958" w:rsidRDefault="00BE6958" w:rsidP="00C96741">
          <w:pPr>
            <w:pStyle w:val="Vorgabetext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784" w:type="pct"/>
          <w:vMerge/>
        </w:tcPr>
        <w:p w14:paraId="57FABC64" w14:textId="77777777" w:rsidR="00BE6958" w:rsidRPr="00C42F45" w:rsidRDefault="00BE6958" w:rsidP="00C96741">
          <w:pPr>
            <w:pStyle w:val="Vorgabetext"/>
            <w:jc w:val="center"/>
            <w:rPr>
              <w:rFonts w:ascii="Calibri" w:hAnsi="Calibri" w:cs="Arial"/>
              <w:b/>
              <w:szCs w:val="24"/>
            </w:rPr>
          </w:pPr>
        </w:p>
      </w:tc>
      <w:tc>
        <w:tcPr>
          <w:tcW w:w="687" w:type="pct"/>
        </w:tcPr>
        <w:p w14:paraId="491A332D" w14:textId="77777777" w:rsidR="00BE6958" w:rsidRPr="009B29BE" w:rsidRDefault="009B29BE" w:rsidP="00DD0134">
          <w:pPr>
            <w:rPr>
              <w:rFonts w:ascii="Calibri" w:hAnsi="Calibri"/>
              <w:sz w:val="16"/>
              <w:szCs w:val="16"/>
            </w:rPr>
          </w:pPr>
          <w:r w:rsidRPr="009B29BE">
            <w:rPr>
              <w:rFonts w:ascii="Calibri" w:hAnsi="Calibri"/>
              <w:sz w:val="16"/>
              <w:szCs w:val="16"/>
              <w:lang w:val="en-US"/>
            </w:rPr>
            <w:t>Rev</w:t>
          </w:r>
          <w:r>
            <w:rPr>
              <w:rFonts w:ascii="Calibri" w:hAnsi="Calibri"/>
              <w:sz w:val="16"/>
              <w:szCs w:val="16"/>
            </w:rPr>
            <w:t>. No</w:t>
          </w:r>
        </w:p>
      </w:tc>
      <w:tc>
        <w:tcPr>
          <w:tcW w:w="516" w:type="pct"/>
        </w:tcPr>
        <w:p w14:paraId="0D2A1FF0" w14:textId="5F79A1BD" w:rsidR="00BE6958" w:rsidRPr="009B29BE" w:rsidRDefault="00A16DE1" w:rsidP="00E11733">
          <w:pPr>
            <w:pStyle w:val="Vorgabetext"/>
            <w:rPr>
              <w:rFonts w:ascii="Calibri" w:hAnsi="Calibri" w:cs="Arial"/>
              <w:b/>
              <w:color w:val="0000FF"/>
              <w:sz w:val="16"/>
              <w:szCs w:val="16"/>
            </w:rPr>
          </w:pPr>
          <w:r>
            <w:rPr>
              <w:rFonts w:ascii="Calibri" w:hAnsi="Calibri" w:cs="Arial"/>
              <w:b/>
              <w:color w:val="0000FF"/>
              <w:sz w:val="16"/>
              <w:szCs w:val="16"/>
            </w:rPr>
            <w:t>0</w:t>
          </w:r>
          <w:r w:rsidR="003A194D">
            <w:rPr>
              <w:rFonts w:ascii="Calibri" w:hAnsi="Calibri" w:cs="Arial"/>
              <w:b/>
              <w:color w:val="0000FF"/>
              <w:sz w:val="16"/>
              <w:szCs w:val="16"/>
            </w:rPr>
            <w:t>6</w:t>
          </w:r>
        </w:p>
      </w:tc>
    </w:tr>
    <w:tr w:rsidR="00BE6958" w14:paraId="7106957A" w14:textId="77777777" w:rsidTr="00B13E0F">
      <w:trPr>
        <w:cantSplit/>
        <w:trHeight w:hRule="exact" w:val="227"/>
      </w:trPr>
      <w:tc>
        <w:tcPr>
          <w:tcW w:w="1013" w:type="pct"/>
          <w:vMerge/>
        </w:tcPr>
        <w:p w14:paraId="487D9C78" w14:textId="77777777" w:rsidR="00BE6958" w:rsidRDefault="00BE6958" w:rsidP="00C96741">
          <w:pPr>
            <w:pStyle w:val="Vorgabetext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784" w:type="pct"/>
          <w:vMerge/>
        </w:tcPr>
        <w:p w14:paraId="15E87991" w14:textId="77777777" w:rsidR="00BE6958" w:rsidRPr="00C42F45" w:rsidRDefault="00BE6958" w:rsidP="00C96741">
          <w:pPr>
            <w:pStyle w:val="Vorgabetext"/>
            <w:jc w:val="center"/>
            <w:rPr>
              <w:rFonts w:ascii="Calibri" w:hAnsi="Calibri" w:cs="Arial"/>
              <w:b/>
              <w:szCs w:val="24"/>
            </w:rPr>
          </w:pPr>
        </w:p>
      </w:tc>
      <w:tc>
        <w:tcPr>
          <w:tcW w:w="687" w:type="pct"/>
        </w:tcPr>
        <w:p w14:paraId="128C7E94" w14:textId="77777777" w:rsidR="00BE6958" w:rsidRPr="009B29BE" w:rsidRDefault="009B29BE" w:rsidP="00DD0134">
          <w:pPr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ayfa</w:t>
          </w:r>
        </w:p>
      </w:tc>
      <w:tc>
        <w:tcPr>
          <w:tcW w:w="516" w:type="pct"/>
        </w:tcPr>
        <w:p w14:paraId="32E0B182" w14:textId="77777777" w:rsidR="00BE6958" w:rsidRPr="009B29BE" w:rsidRDefault="00BE6958" w:rsidP="009B29BE">
          <w:pPr>
            <w:rPr>
              <w:rFonts w:ascii="Calibri" w:hAnsi="Calibri" w:cs="Arial"/>
              <w:b/>
              <w:color w:val="0000FF"/>
              <w:sz w:val="16"/>
              <w:szCs w:val="16"/>
            </w:rPr>
          </w:pPr>
          <w:r w:rsidRPr="009B29BE">
            <w:rPr>
              <w:rFonts w:ascii="Calibri" w:hAnsi="Calibri" w:cs="Arial"/>
              <w:b/>
              <w:sz w:val="16"/>
              <w:szCs w:val="16"/>
            </w:rPr>
            <w:fldChar w:fldCharType="begin"/>
          </w:r>
          <w:r w:rsidRPr="009B29BE">
            <w:rPr>
              <w:rFonts w:ascii="Calibri" w:hAnsi="Calibri" w:cs="Arial"/>
              <w:b/>
              <w:sz w:val="16"/>
              <w:szCs w:val="16"/>
            </w:rPr>
            <w:instrText xml:space="preserve"> PAGE </w:instrText>
          </w:r>
          <w:r w:rsidRPr="009B29BE">
            <w:rPr>
              <w:rFonts w:ascii="Calibri" w:hAnsi="Calibri" w:cs="Arial"/>
              <w:b/>
              <w:sz w:val="16"/>
              <w:szCs w:val="16"/>
            </w:rPr>
            <w:fldChar w:fldCharType="separate"/>
          </w:r>
          <w:r w:rsidR="00CF0F8E">
            <w:rPr>
              <w:rFonts w:ascii="Calibri" w:hAnsi="Calibri" w:cs="Arial"/>
              <w:b/>
              <w:noProof/>
              <w:sz w:val="16"/>
              <w:szCs w:val="16"/>
            </w:rPr>
            <w:t>4</w:t>
          </w:r>
          <w:r w:rsidRPr="009B29BE">
            <w:rPr>
              <w:rFonts w:ascii="Calibri" w:hAnsi="Calibri" w:cs="Arial"/>
              <w:b/>
              <w:sz w:val="16"/>
              <w:szCs w:val="16"/>
            </w:rPr>
            <w:fldChar w:fldCharType="end"/>
          </w:r>
          <w:r w:rsidRPr="009B29BE">
            <w:rPr>
              <w:rFonts w:ascii="Calibri" w:hAnsi="Calibri" w:cs="Arial"/>
              <w:b/>
              <w:sz w:val="16"/>
              <w:szCs w:val="16"/>
            </w:rPr>
            <w:t xml:space="preserve"> / </w:t>
          </w:r>
          <w:r w:rsidRPr="009B29BE">
            <w:rPr>
              <w:rFonts w:ascii="Calibri" w:hAnsi="Calibri" w:cs="Arial"/>
              <w:b/>
              <w:sz w:val="16"/>
              <w:szCs w:val="16"/>
            </w:rPr>
            <w:fldChar w:fldCharType="begin"/>
          </w:r>
          <w:r w:rsidRPr="009B29BE">
            <w:rPr>
              <w:rFonts w:ascii="Calibri" w:hAnsi="Calibri" w:cs="Arial"/>
              <w:b/>
              <w:sz w:val="16"/>
              <w:szCs w:val="16"/>
            </w:rPr>
            <w:instrText xml:space="preserve"> NUMPAGES  </w:instrText>
          </w:r>
          <w:r w:rsidRPr="009B29BE">
            <w:rPr>
              <w:rFonts w:ascii="Calibri" w:hAnsi="Calibri" w:cs="Arial"/>
              <w:b/>
              <w:sz w:val="16"/>
              <w:szCs w:val="16"/>
            </w:rPr>
            <w:fldChar w:fldCharType="separate"/>
          </w:r>
          <w:r w:rsidR="00CF0F8E">
            <w:rPr>
              <w:rFonts w:ascii="Calibri" w:hAnsi="Calibri" w:cs="Arial"/>
              <w:b/>
              <w:noProof/>
              <w:sz w:val="16"/>
              <w:szCs w:val="16"/>
            </w:rPr>
            <w:t>4</w:t>
          </w:r>
          <w:r w:rsidRPr="009B29BE">
            <w:rPr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14:paraId="24A14D94" w14:textId="77777777" w:rsidR="00BE6958" w:rsidRDefault="00BE6958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A8F"/>
    <w:multiLevelType w:val="hybridMultilevel"/>
    <w:tmpl w:val="F836F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E2231"/>
    <w:multiLevelType w:val="hybridMultilevel"/>
    <w:tmpl w:val="BB9623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12"/>
    <w:rsid w:val="00061491"/>
    <w:rsid w:val="0006571B"/>
    <w:rsid w:val="000661FA"/>
    <w:rsid w:val="000A077B"/>
    <w:rsid w:val="00151721"/>
    <w:rsid w:val="001521FE"/>
    <w:rsid w:val="0017348E"/>
    <w:rsid w:val="0017524C"/>
    <w:rsid w:val="001A6E08"/>
    <w:rsid w:val="001A7393"/>
    <w:rsid w:val="001C2189"/>
    <w:rsid w:val="001E78B6"/>
    <w:rsid w:val="00210EB9"/>
    <w:rsid w:val="002227B3"/>
    <w:rsid w:val="002318A8"/>
    <w:rsid w:val="00261687"/>
    <w:rsid w:val="00275C49"/>
    <w:rsid w:val="002824F9"/>
    <w:rsid w:val="002862C0"/>
    <w:rsid w:val="002B39D9"/>
    <w:rsid w:val="002E0636"/>
    <w:rsid w:val="002F5C1C"/>
    <w:rsid w:val="003461C5"/>
    <w:rsid w:val="00356A76"/>
    <w:rsid w:val="003A194D"/>
    <w:rsid w:val="003B3357"/>
    <w:rsid w:val="003C7FEB"/>
    <w:rsid w:val="00420E77"/>
    <w:rsid w:val="00431AE9"/>
    <w:rsid w:val="00460EF2"/>
    <w:rsid w:val="004724F5"/>
    <w:rsid w:val="004764C8"/>
    <w:rsid w:val="004C2271"/>
    <w:rsid w:val="00532F12"/>
    <w:rsid w:val="00562D09"/>
    <w:rsid w:val="00572C0F"/>
    <w:rsid w:val="005B1334"/>
    <w:rsid w:val="005C3EED"/>
    <w:rsid w:val="005E5345"/>
    <w:rsid w:val="00604393"/>
    <w:rsid w:val="00620FCE"/>
    <w:rsid w:val="00625EFF"/>
    <w:rsid w:val="00633810"/>
    <w:rsid w:val="006364F2"/>
    <w:rsid w:val="00640B99"/>
    <w:rsid w:val="00642B5A"/>
    <w:rsid w:val="00651828"/>
    <w:rsid w:val="0068042C"/>
    <w:rsid w:val="006C0319"/>
    <w:rsid w:val="007221D5"/>
    <w:rsid w:val="00741166"/>
    <w:rsid w:val="00745700"/>
    <w:rsid w:val="00756090"/>
    <w:rsid w:val="0079134E"/>
    <w:rsid w:val="007C5D12"/>
    <w:rsid w:val="007C7272"/>
    <w:rsid w:val="007F000E"/>
    <w:rsid w:val="00815B1A"/>
    <w:rsid w:val="00820BD7"/>
    <w:rsid w:val="0085678C"/>
    <w:rsid w:val="00882D6C"/>
    <w:rsid w:val="00891BFD"/>
    <w:rsid w:val="008979CB"/>
    <w:rsid w:val="008E64B9"/>
    <w:rsid w:val="008F118D"/>
    <w:rsid w:val="00902CB7"/>
    <w:rsid w:val="00917E25"/>
    <w:rsid w:val="00935E5A"/>
    <w:rsid w:val="00950963"/>
    <w:rsid w:val="00983CB5"/>
    <w:rsid w:val="009A1EBF"/>
    <w:rsid w:val="009B29BE"/>
    <w:rsid w:val="009E696F"/>
    <w:rsid w:val="00A16DE1"/>
    <w:rsid w:val="00A2501E"/>
    <w:rsid w:val="00A412CA"/>
    <w:rsid w:val="00A45DD1"/>
    <w:rsid w:val="00A67A3D"/>
    <w:rsid w:val="00AC1466"/>
    <w:rsid w:val="00AF18F4"/>
    <w:rsid w:val="00B13E0F"/>
    <w:rsid w:val="00B21049"/>
    <w:rsid w:val="00B3440E"/>
    <w:rsid w:val="00B35125"/>
    <w:rsid w:val="00B50A7C"/>
    <w:rsid w:val="00B641BF"/>
    <w:rsid w:val="00B92C8B"/>
    <w:rsid w:val="00BD5F70"/>
    <w:rsid w:val="00BE6958"/>
    <w:rsid w:val="00BE7F67"/>
    <w:rsid w:val="00BF5001"/>
    <w:rsid w:val="00C049B0"/>
    <w:rsid w:val="00C23D1D"/>
    <w:rsid w:val="00C42F45"/>
    <w:rsid w:val="00C44897"/>
    <w:rsid w:val="00C47B53"/>
    <w:rsid w:val="00C72157"/>
    <w:rsid w:val="00C905B0"/>
    <w:rsid w:val="00C96741"/>
    <w:rsid w:val="00CB0D18"/>
    <w:rsid w:val="00CB615A"/>
    <w:rsid w:val="00CD206E"/>
    <w:rsid w:val="00CF0F8E"/>
    <w:rsid w:val="00D06608"/>
    <w:rsid w:val="00D11780"/>
    <w:rsid w:val="00D60D5F"/>
    <w:rsid w:val="00D6799E"/>
    <w:rsid w:val="00D8724C"/>
    <w:rsid w:val="00DA4B7A"/>
    <w:rsid w:val="00DA5A83"/>
    <w:rsid w:val="00DD0134"/>
    <w:rsid w:val="00E07CD4"/>
    <w:rsid w:val="00E11733"/>
    <w:rsid w:val="00E11A6B"/>
    <w:rsid w:val="00E127AE"/>
    <w:rsid w:val="00E72F33"/>
    <w:rsid w:val="00E82179"/>
    <w:rsid w:val="00ED69B4"/>
    <w:rsid w:val="00EE0651"/>
    <w:rsid w:val="00F142FC"/>
    <w:rsid w:val="00F33249"/>
    <w:rsid w:val="00F66C1B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DA37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5D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7C5D12"/>
    <w:rPr>
      <w:rFonts w:cs="Times New Roman"/>
      <w:color w:val="auto"/>
    </w:rPr>
  </w:style>
  <w:style w:type="paragraph" w:customStyle="1" w:styleId="Textkrper2">
    <w:name w:val="Textkörper 2"/>
    <w:basedOn w:val="Default"/>
    <w:next w:val="Default"/>
    <w:rsid w:val="007C5D12"/>
    <w:rPr>
      <w:rFonts w:cs="Times New Roman"/>
      <w:color w:val="auto"/>
    </w:rPr>
  </w:style>
  <w:style w:type="paragraph" w:customStyle="1" w:styleId="berschrift5">
    <w:name w:val="Überschrift 5"/>
    <w:basedOn w:val="Default"/>
    <w:next w:val="Default"/>
    <w:rsid w:val="007C5D12"/>
    <w:rPr>
      <w:rFonts w:cs="Times New Roman"/>
      <w:color w:val="auto"/>
    </w:rPr>
  </w:style>
  <w:style w:type="paragraph" w:customStyle="1" w:styleId="Textkrper3">
    <w:name w:val="Textkörper 3"/>
    <w:basedOn w:val="Default"/>
    <w:next w:val="Default"/>
    <w:rsid w:val="007C5D12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rsid w:val="007C5D12"/>
    <w:rPr>
      <w:rFonts w:cs="Times New Roman"/>
      <w:color w:val="auto"/>
    </w:rPr>
  </w:style>
  <w:style w:type="paragraph" w:customStyle="1" w:styleId="berschrift4">
    <w:name w:val="Überschrift 4"/>
    <w:basedOn w:val="Default"/>
    <w:next w:val="Default"/>
    <w:rsid w:val="007C5D12"/>
    <w:rPr>
      <w:rFonts w:cs="Times New Roman"/>
      <w:color w:val="auto"/>
    </w:rPr>
  </w:style>
  <w:style w:type="paragraph" w:customStyle="1" w:styleId="stbilgi1">
    <w:name w:val="Üstbilgi1"/>
    <w:basedOn w:val="Normal"/>
    <w:rsid w:val="007C5D12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7C5D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Vorgabetext">
    <w:name w:val="Vorgabetext"/>
    <w:basedOn w:val="Normal"/>
    <w:rsid w:val="007C5D12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DE"/>
    </w:rPr>
  </w:style>
  <w:style w:type="character" w:styleId="SayfaNumaras">
    <w:name w:val="page number"/>
    <w:basedOn w:val="VarsaylanParagrafYazTipi"/>
    <w:rsid w:val="007C5D12"/>
  </w:style>
  <w:style w:type="table" w:styleId="TabloKlavuzu">
    <w:name w:val="Table Grid"/>
    <w:basedOn w:val="NormalTablo"/>
    <w:rsid w:val="007F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B615A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1"/>
    <w:rsid w:val="00D8724C"/>
    <w:rPr>
      <w:sz w:val="24"/>
      <w:szCs w:val="24"/>
    </w:rPr>
  </w:style>
  <w:style w:type="paragraph" w:styleId="stbilgi">
    <w:name w:val="header"/>
    <w:basedOn w:val="Normal"/>
    <w:link w:val="stbilgiChar"/>
    <w:rsid w:val="003A19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A194D"/>
    <w:rPr>
      <w:sz w:val="24"/>
      <w:szCs w:val="24"/>
    </w:rPr>
  </w:style>
  <w:style w:type="paragraph" w:styleId="Altbilgi">
    <w:name w:val="footer"/>
    <w:basedOn w:val="Normal"/>
    <w:link w:val="AltbilgiChar1"/>
    <w:rsid w:val="003A194D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3A19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5D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7C5D12"/>
    <w:rPr>
      <w:rFonts w:cs="Times New Roman"/>
      <w:color w:val="auto"/>
    </w:rPr>
  </w:style>
  <w:style w:type="paragraph" w:customStyle="1" w:styleId="Textkrper2">
    <w:name w:val="Textkörper 2"/>
    <w:basedOn w:val="Default"/>
    <w:next w:val="Default"/>
    <w:rsid w:val="007C5D12"/>
    <w:rPr>
      <w:rFonts w:cs="Times New Roman"/>
      <w:color w:val="auto"/>
    </w:rPr>
  </w:style>
  <w:style w:type="paragraph" w:customStyle="1" w:styleId="berschrift5">
    <w:name w:val="Überschrift 5"/>
    <w:basedOn w:val="Default"/>
    <w:next w:val="Default"/>
    <w:rsid w:val="007C5D12"/>
    <w:rPr>
      <w:rFonts w:cs="Times New Roman"/>
      <w:color w:val="auto"/>
    </w:rPr>
  </w:style>
  <w:style w:type="paragraph" w:customStyle="1" w:styleId="Textkrper3">
    <w:name w:val="Textkörper 3"/>
    <w:basedOn w:val="Default"/>
    <w:next w:val="Default"/>
    <w:rsid w:val="007C5D12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rsid w:val="007C5D12"/>
    <w:rPr>
      <w:rFonts w:cs="Times New Roman"/>
      <w:color w:val="auto"/>
    </w:rPr>
  </w:style>
  <w:style w:type="paragraph" w:customStyle="1" w:styleId="berschrift4">
    <w:name w:val="Überschrift 4"/>
    <w:basedOn w:val="Default"/>
    <w:next w:val="Default"/>
    <w:rsid w:val="007C5D12"/>
    <w:rPr>
      <w:rFonts w:cs="Times New Roman"/>
      <w:color w:val="auto"/>
    </w:rPr>
  </w:style>
  <w:style w:type="paragraph" w:customStyle="1" w:styleId="stbilgi1">
    <w:name w:val="Üstbilgi1"/>
    <w:basedOn w:val="Normal"/>
    <w:rsid w:val="007C5D12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7C5D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Vorgabetext">
    <w:name w:val="Vorgabetext"/>
    <w:basedOn w:val="Normal"/>
    <w:rsid w:val="007C5D12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DE"/>
    </w:rPr>
  </w:style>
  <w:style w:type="character" w:styleId="SayfaNumaras">
    <w:name w:val="page number"/>
    <w:basedOn w:val="VarsaylanParagrafYazTipi"/>
    <w:rsid w:val="007C5D12"/>
  </w:style>
  <w:style w:type="table" w:styleId="TabloKlavuzu">
    <w:name w:val="Table Grid"/>
    <w:basedOn w:val="NormalTablo"/>
    <w:rsid w:val="007F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B615A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1"/>
    <w:rsid w:val="00D8724C"/>
    <w:rPr>
      <w:sz w:val="24"/>
      <w:szCs w:val="24"/>
    </w:rPr>
  </w:style>
  <w:style w:type="paragraph" w:styleId="stbilgi">
    <w:name w:val="header"/>
    <w:basedOn w:val="Normal"/>
    <w:link w:val="stbilgiChar"/>
    <w:rsid w:val="003A19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A194D"/>
    <w:rPr>
      <w:sz w:val="24"/>
      <w:szCs w:val="24"/>
    </w:rPr>
  </w:style>
  <w:style w:type="paragraph" w:styleId="Altbilgi">
    <w:name w:val="footer"/>
    <w:basedOn w:val="Normal"/>
    <w:link w:val="AltbilgiChar1"/>
    <w:rsid w:val="003A194D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3A19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CD33-CA30-41E4-90CA-FCF54F3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tkisel Üretim</vt:lpstr>
    </vt:vector>
  </TitlesOfParts>
  <Company>ETKO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kisel Üretim</dc:title>
  <dc:subject/>
  <dc:creator>Mustafa AKYÜZ</dc:creator>
  <cp:keywords/>
  <cp:lastModifiedBy>Şebnem Dilan Öztürk</cp:lastModifiedBy>
  <cp:revision>5</cp:revision>
  <cp:lastPrinted>2015-10-27T12:54:00Z</cp:lastPrinted>
  <dcterms:created xsi:type="dcterms:W3CDTF">2021-11-24T13:35:00Z</dcterms:created>
  <dcterms:modified xsi:type="dcterms:W3CDTF">2021-11-26T07:03:00Z</dcterms:modified>
</cp:coreProperties>
</file>